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BC" w:rsidRPr="00A4191D" w:rsidRDefault="00C8381A" w:rsidP="007E4939">
      <w:pPr>
        <w:pStyle w:val="1"/>
        <w:jc w:val="center"/>
        <w:rPr>
          <w:rFonts w:ascii="TH SarabunPSK" w:hAnsi="TH SarabunPSK" w:cs="TH SarabunPSK"/>
        </w:rPr>
      </w:pPr>
      <w:r w:rsidRPr="00A4191D">
        <w:rPr>
          <w:rFonts w:ascii="TH SarabunPSK" w:hAnsi="TH SarabunPSK" w:cs="TH SarabunPSK"/>
          <w:cs/>
        </w:rPr>
        <w:t>ประวัติโรงเรียนสุเหร่าหะยีมินา</w:t>
      </w:r>
    </w:p>
    <w:p w:rsidR="00D1749F" w:rsidRPr="006E6D1B" w:rsidRDefault="00D1749F" w:rsidP="00D1749F">
      <w:pPr>
        <w:rPr>
          <w:rFonts w:ascii="TH SarabunPSK" w:hAnsi="TH SarabunPSK" w:cs="TH SarabunPSK"/>
          <w:cs/>
        </w:rPr>
      </w:pPr>
    </w:p>
    <w:p w:rsidR="00AA0FFD" w:rsidRPr="003915BD" w:rsidRDefault="00AA0FFD" w:rsidP="008330C5">
      <w:pPr>
        <w:pStyle w:val="1"/>
        <w:numPr>
          <w:ilvl w:val="0"/>
          <w:numId w:val="3"/>
        </w:numPr>
        <w:rPr>
          <w:rFonts w:ascii="TH SarabunPSK" w:hAnsi="TH SarabunPSK" w:cs="TH SarabunPSK"/>
          <w:color w:val="000000"/>
        </w:rPr>
      </w:pPr>
      <w:r w:rsidRPr="003915BD">
        <w:rPr>
          <w:rFonts w:ascii="TH SarabunPSK" w:hAnsi="TH SarabunPSK" w:cs="TH SarabunPSK"/>
          <w:color w:val="000000"/>
          <w:cs/>
        </w:rPr>
        <w:t>ประวัติและความเป็นมา</w:t>
      </w:r>
    </w:p>
    <w:p w:rsidR="00AA0FFD" w:rsidRPr="006E6D1B" w:rsidRDefault="00AA0FFD" w:rsidP="00AA0FFD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6A4E30" w:rsidRPr="006E6D1B" w:rsidRDefault="00AA0FFD" w:rsidP="00E24A4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  <w:cs/>
        </w:rPr>
        <w:t>เริ</w:t>
      </w:r>
      <w:r w:rsidR="00261610">
        <w:rPr>
          <w:rFonts w:ascii="TH SarabunPSK" w:hAnsi="TH SarabunPSK" w:cs="TH SarabunPSK"/>
          <w:sz w:val="32"/>
          <w:szCs w:val="32"/>
          <w:cs/>
        </w:rPr>
        <w:t>่มก่อตั้งโรงเรียน  เมื่อวันที่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6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610">
        <w:rPr>
          <w:rFonts w:ascii="TH SarabunPSK" w:hAnsi="TH SarabunPSK" w:cs="TH SarabunPSK"/>
          <w:sz w:val="32"/>
          <w:szCs w:val="32"/>
        </w:rPr>
        <w:t xml:space="preserve">15  </w:t>
      </w:r>
      <w:r w:rsidR="00261610">
        <w:rPr>
          <w:rFonts w:ascii="TH SarabunPSK" w:hAnsi="TH SarabunPSK" w:cs="TH SarabunPSK"/>
          <w:sz w:val="32"/>
          <w:szCs w:val="32"/>
          <w:cs/>
        </w:rPr>
        <w:t>ตุลาคม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6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D1B">
        <w:rPr>
          <w:rFonts w:ascii="TH SarabunPSK" w:hAnsi="TH SarabunPSK" w:cs="TH SarabunPSK"/>
          <w:sz w:val="32"/>
          <w:szCs w:val="32"/>
        </w:rPr>
        <w:t xml:space="preserve">2471  </w:t>
      </w:r>
      <w:r w:rsidRPr="006E6D1B">
        <w:rPr>
          <w:rFonts w:ascii="TH SarabunPSK" w:hAnsi="TH SarabunPSK" w:cs="TH SarabunPSK"/>
          <w:sz w:val="32"/>
          <w:szCs w:val="32"/>
          <w:cs/>
        </w:rPr>
        <w:t>โดยอาศัยศาลามัสยิด</w:t>
      </w:r>
      <w:proofErr w:type="spellStart"/>
      <w:r w:rsidRPr="006E6D1B">
        <w:rPr>
          <w:rFonts w:ascii="TH SarabunPSK" w:hAnsi="TH SarabunPSK" w:cs="TH SarabunPSK"/>
          <w:sz w:val="32"/>
          <w:szCs w:val="32"/>
          <w:cs/>
        </w:rPr>
        <w:t>อิ</w:t>
      </w:r>
      <w:proofErr w:type="spellEnd"/>
      <w:r w:rsidRPr="006E6D1B">
        <w:rPr>
          <w:rFonts w:ascii="TH SarabunPSK" w:hAnsi="TH SarabunPSK" w:cs="TH SarabunPSK"/>
          <w:sz w:val="32"/>
          <w:szCs w:val="32"/>
          <w:cs/>
        </w:rPr>
        <w:t>ลดา</w:t>
      </w:r>
      <w:proofErr w:type="spellStart"/>
      <w:r w:rsidRPr="006E6D1B">
        <w:rPr>
          <w:rFonts w:ascii="TH SarabunPSK" w:hAnsi="TH SarabunPSK" w:cs="TH SarabunPSK"/>
          <w:sz w:val="32"/>
          <w:szCs w:val="32"/>
          <w:cs/>
        </w:rPr>
        <w:t>รุล</w:t>
      </w:r>
      <w:proofErr w:type="spellEnd"/>
      <w:r w:rsidRPr="006E6D1B">
        <w:rPr>
          <w:rFonts w:ascii="TH SarabunPSK" w:hAnsi="TH SarabunPSK" w:cs="TH SarabunPSK"/>
          <w:sz w:val="32"/>
          <w:szCs w:val="32"/>
          <w:cs/>
        </w:rPr>
        <w:t>มีนาเปิดทำก</w:t>
      </w:r>
      <w:r w:rsidR="00261610">
        <w:rPr>
          <w:rFonts w:ascii="TH SarabunPSK" w:hAnsi="TH SarabunPSK" w:cs="TH SarabunPSK"/>
          <w:sz w:val="32"/>
          <w:szCs w:val="32"/>
          <w:cs/>
        </w:rPr>
        <w:t>ารสอนตั้งแต่ชั้นประถมศึกษาปีที่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1610">
        <w:rPr>
          <w:rFonts w:ascii="TH SarabunPSK" w:hAnsi="TH SarabunPSK" w:cs="TH SarabunPSK"/>
          <w:sz w:val="32"/>
          <w:szCs w:val="32"/>
        </w:rPr>
        <w:t>1</w:t>
      </w:r>
      <w:r w:rsidRPr="006E6D1B">
        <w:rPr>
          <w:rFonts w:ascii="TH SarabunPSK" w:hAnsi="TH SarabunPSK" w:cs="TH SarabunPSK"/>
          <w:sz w:val="32"/>
          <w:szCs w:val="32"/>
        </w:rPr>
        <w:t xml:space="preserve"> </w:t>
      </w:r>
      <w:r w:rsidR="00261610">
        <w:rPr>
          <w:rFonts w:ascii="TH SarabunPSK" w:hAnsi="TH SarabunPSK" w:cs="TH SarabunPSK"/>
          <w:sz w:val="32"/>
          <w:szCs w:val="32"/>
        </w:rPr>
        <w:t xml:space="preserve"> </w:t>
      </w:r>
      <w:r w:rsidR="00261610">
        <w:rPr>
          <w:rFonts w:ascii="TH SarabunPSK" w:hAnsi="TH SarabunPSK" w:cs="TH SarabunPSK"/>
          <w:sz w:val="32"/>
          <w:szCs w:val="32"/>
          <w:cs/>
        </w:rPr>
        <w:t>ถึงชั้นประถมศึกษาปีที่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D1B">
        <w:rPr>
          <w:rFonts w:ascii="TH SarabunPSK" w:hAnsi="TH SarabunPSK" w:cs="TH SarabunPSK"/>
          <w:sz w:val="32"/>
          <w:szCs w:val="32"/>
        </w:rPr>
        <w:t xml:space="preserve">4  </w:t>
      </w:r>
      <w:r w:rsidR="00261610">
        <w:rPr>
          <w:rFonts w:ascii="TH SarabunPSK" w:hAnsi="TH SarabunPSK" w:cs="TH SarabunPSK"/>
          <w:sz w:val="32"/>
          <w:szCs w:val="32"/>
          <w:cs/>
        </w:rPr>
        <w:t xml:space="preserve">ต่อมาในปีการศึกษา 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E30" w:rsidRPr="006E6D1B">
        <w:rPr>
          <w:rFonts w:ascii="TH SarabunPSK" w:hAnsi="TH SarabunPSK" w:cs="TH SarabunPSK"/>
          <w:sz w:val="32"/>
          <w:szCs w:val="32"/>
        </w:rPr>
        <w:t xml:space="preserve">2515  </w:t>
      </w:r>
      <w:r w:rsidR="006A4E30" w:rsidRPr="006E6D1B">
        <w:rPr>
          <w:rFonts w:ascii="TH SarabunPSK" w:hAnsi="TH SarabunPSK" w:cs="TH SarabunPSK"/>
          <w:sz w:val="32"/>
          <w:szCs w:val="32"/>
          <w:cs/>
        </w:rPr>
        <w:t>ได้ขยายการศึกษาถึงชั้นประถมศึกษาปีที่</w:t>
      </w:r>
      <w:r w:rsidR="00A05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E30" w:rsidRPr="006E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E30" w:rsidRPr="006E6D1B">
        <w:rPr>
          <w:rFonts w:ascii="TH SarabunPSK" w:hAnsi="TH SarabunPSK" w:cs="TH SarabunPSK"/>
          <w:sz w:val="32"/>
          <w:szCs w:val="32"/>
        </w:rPr>
        <w:t>7</w:t>
      </w:r>
      <w:r w:rsidR="006A4E30" w:rsidRPr="006E6D1B">
        <w:rPr>
          <w:rFonts w:ascii="TH SarabunPSK" w:hAnsi="TH SarabunPSK" w:cs="TH SarabunPSK"/>
          <w:sz w:val="32"/>
          <w:szCs w:val="32"/>
          <w:cs/>
        </w:rPr>
        <w:t xml:space="preserve">  แบบการศึกษาไม่บังคับ</w:t>
      </w:r>
    </w:p>
    <w:p w:rsidR="00924118" w:rsidRPr="006E6D1B" w:rsidRDefault="00924118" w:rsidP="00E24A4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D1B">
        <w:rPr>
          <w:rFonts w:ascii="TH SarabunPSK" w:hAnsi="TH SarabunPSK" w:cs="TH SarabunPSK"/>
          <w:sz w:val="32"/>
          <w:szCs w:val="32"/>
          <w:cs/>
        </w:rPr>
        <w:tab/>
        <w:t>อาคารเรียนครั้งแรกเป็นศาลา</w:t>
      </w:r>
      <w:r w:rsidR="00A05899">
        <w:rPr>
          <w:rFonts w:ascii="TH SarabunPSK" w:hAnsi="TH SarabunPSK" w:cs="TH SarabunPSK"/>
          <w:sz w:val="32"/>
          <w:szCs w:val="32"/>
          <w:cs/>
        </w:rPr>
        <w:t>สุเหร่าซึ่งปลูกสร้างเมื่อ พ.ศ.</w:t>
      </w:r>
      <w:r w:rsidRPr="006E6D1B">
        <w:rPr>
          <w:rFonts w:ascii="TH SarabunPSK" w:hAnsi="TH SarabunPSK" w:cs="TH SarabunPSK"/>
          <w:sz w:val="32"/>
          <w:szCs w:val="32"/>
        </w:rPr>
        <w:t>2469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6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สิ้นเงิน  </w:t>
      </w:r>
      <w:r w:rsidRPr="006E6D1B">
        <w:rPr>
          <w:rFonts w:ascii="TH SarabunPSK" w:hAnsi="TH SarabunPSK" w:cs="TH SarabunPSK"/>
          <w:sz w:val="32"/>
          <w:szCs w:val="32"/>
        </w:rPr>
        <w:t>5</w:t>
      </w:r>
      <w:r w:rsidR="00261610">
        <w:rPr>
          <w:rFonts w:ascii="TH SarabunPSK" w:hAnsi="TH SarabunPSK" w:cs="TH SarabunPSK"/>
          <w:sz w:val="32"/>
          <w:szCs w:val="32"/>
          <w:cs/>
        </w:rPr>
        <w:t>,000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6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D1B">
        <w:rPr>
          <w:rFonts w:ascii="TH SarabunPSK" w:hAnsi="TH SarabunPSK" w:cs="TH SarabunPSK"/>
          <w:sz w:val="32"/>
          <w:szCs w:val="32"/>
          <w:cs/>
        </w:rPr>
        <w:t>บาท  (ห้าพันบาทถ้วน)  โดยใช้เงินเ</w:t>
      </w:r>
      <w:r w:rsidR="00A05899">
        <w:rPr>
          <w:rFonts w:ascii="TH SarabunPSK" w:hAnsi="TH SarabunPSK" w:cs="TH SarabunPSK"/>
          <w:sz w:val="32"/>
          <w:szCs w:val="32"/>
          <w:cs/>
        </w:rPr>
        <w:t>รี่ยไรจากประชาชน  ต่อมาประชาชน</w:t>
      </w:r>
      <w:r w:rsidRPr="006E6D1B">
        <w:rPr>
          <w:rFonts w:ascii="TH SarabunPSK" w:hAnsi="TH SarabunPSK" w:cs="TH SarabunPSK"/>
          <w:sz w:val="32"/>
          <w:szCs w:val="32"/>
          <w:cs/>
        </w:rPr>
        <w:t>ได</w:t>
      </w:r>
      <w:r w:rsidR="00A05899">
        <w:rPr>
          <w:rFonts w:ascii="TH SarabunPSK" w:hAnsi="TH SarabunPSK" w:cs="TH SarabunPSK"/>
          <w:sz w:val="32"/>
          <w:szCs w:val="32"/>
          <w:cs/>
        </w:rPr>
        <w:t>้ร่วมกันเสียสละทรัพย์และแรงงาน</w:t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ซ่อมแซม </w:t>
      </w:r>
      <w:r w:rsidR="00CD6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610">
        <w:rPr>
          <w:rFonts w:ascii="TH SarabunPSK" w:hAnsi="TH SarabunPSK" w:cs="TH SarabunPSK"/>
          <w:sz w:val="32"/>
          <w:szCs w:val="32"/>
          <w:cs/>
        </w:rPr>
        <w:t>อีก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610">
        <w:rPr>
          <w:rFonts w:ascii="TH SarabunPSK" w:hAnsi="TH SarabunPSK" w:cs="TH SarabunPSK"/>
          <w:sz w:val="32"/>
          <w:szCs w:val="32"/>
          <w:cs/>
        </w:rPr>
        <w:t>2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D1B">
        <w:rPr>
          <w:rFonts w:ascii="TH SarabunPSK" w:hAnsi="TH SarabunPSK" w:cs="TH SarabunPSK"/>
          <w:sz w:val="32"/>
          <w:szCs w:val="32"/>
          <w:cs/>
        </w:rPr>
        <w:t>ครั</w:t>
      </w:r>
      <w:r w:rsidR="00CD6F57">
        <w:rPr>
          <w:rFonts w:ascii="TH SarabunPSK" w:hAnsi="TH SarabunPSK" w:cs="TH SarabunPSK"/>
          <w:sz w:val="32"/>
          <w:szCs w:val="32"/>
          <w:cs/>
        </w:rPr>
        <w:t>้ง</w:t>
      </w:r>
      <w:r w:rsidR="00A05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610">
        <w:rPr>
          <w:rFonts w:ascii="TH SarabunPSK" w:hAnsi="TH SarabunPSK" w:cs="TH SarabunPSK"/>
          <w:sz w:val="32"/>
          <w:szCs w:val="32"/>
          <w:cs/>
        </w:rPr>
        <w:t xml:space="preserve"> คือวันที่  28 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61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3F4" w:rsidRPr="006E6D1B">
        <w:rPr>
          <w:rFonts w:ascii="TH SarabunPSK" w:hAnsi="TH SarabunPSK" w:cs="TH SarabunPSK"/>
          <w:sz w:val="32"/>
          <w:szCs w:val="32"/>
          <w:cs/>
        </w:rPr>
        <w:t xml:space="preserve">2492 </w:t>
      </w:r>
      <w:r w:rsidR="00A05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3F4" w:rsidRPr="006E6D1B">
        <w:rPr>
          <w:rFonts w:ascii="TH SarabunPSK" w:hAnsi="TH SarabunPSK" w:cs="TH SarabunPSK"/>
          <w:sz w:val="32"/>
          <w:szCs w:val="32"/>
          <w:cs/>
        </w:rPr>
        <w:t>รื้อพื้นผุออก  ถมดิน  ทำ</w:t>
      </w:r>
      <w:r w:rsidR="00261610">
        <w:rPr>
          <w:rFonts w:ascii="TH SarabunPSK" w:hAnsi="TH SarabunPSK" w:cs="TH SarabunPSK"/>
          <w:sz w:val="32"/>
          <w:szCs w:val="32"/>
          <w:cs/>
        </w:rPr>
        <w:t>พื้นแทน  ต่อเติมเป็นมุขด้านหน้า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610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3F4" w:rsidRPr="006E6D1B">
        <w:rPr>
          <w:rFonts w:ascii="TH SarabunPSK" w:hAnsi="TH SarabunPSK" w:cs="TH SarabunPSK"/>
          <w:sz w:val="32"/>
          <w:szCs w:val="32"/>
          <w:cs/>
        </w:rPr>
        <w:t xml:space="preserve"> ห้อง  สิ้นเงิน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3F4" w:rsidRPr="006E6D1B">
        <w:rPr>
          <w:rFonts w:ascii="TH SarabunPSK" w:hAnsi="TH SarabunPSK" w:cs="TH SarabunPSK"/>
          <w:sz w:val="32"/>
          <w:szCs w:val="32"/>
          <w:cs/>
        </w:rPr>
        <w:t xml:space="preserve"> 7,262.50  บาท  (เจ็ดพันสองร้อยหกสิบสองบาทห้าส</w:t>
      </w:r>
      <w:r w:rsidR="00261610">
        <w:rPr>
          <w:rFonts w:ascii="TH SarabunPSK" w:hAnsi="TH SarabunPSK" w:cs="TH SarabunPSK"/>
          <w:sz w:val="32"/>
          <w:szCs w:val="32"/>
          <w:cs/>
        </w:rPr>
        <w:t>ิบสตางค์)  วันที่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610">
        <w:rPr>
          <w:rFonts w:ascii="TH SarabunPSK" w:hAnsi="TH SarabunPSK" w:cs="TH SarabunPSK"/>
          <w:sz w:val="32"/>
          <w:szCs w:val="32"/>
          <w:cs/>
        </w:rPr>
        <w:t xml:space="preserve"> 20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610">
        <w:rPr>
          <w:rFonts w:ascii="TH SarabunPSK" w:hAnsi="TH SarabunPSK" w:cs="TH SarabunPSK"/>
          <w:sz w:val="32"/>
          <w:szCs w:val="32"/>
          <w:cs/>
        </w:rPr>
        <w:t xml:space="preserve"> ธันวาคม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6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3F4" w:rsidRPr="006E6D1B">
        <w:rPr>
          <w:rFonts w:ascii="TH SarabunPSK" w:hAnsi="TH SarabunPSK" w:cs="TH SarabunPSK"/>
          <w:sz w:val="32"/>
          <w:szCs w:val="32"/>
          <w:cs/>
        </w:rPr>
        <w:t>2500  ทำพื้นห้องเป็นไม้ตลอด</w:t>
      </w:r>
      <w:r w:rsidR="00A058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53F4" w:rsidRPr="006E6D1B">
        <w:rPr>
          <w:rFonts w:ascii="TH SarabunPSK" w:hAnsi="TH SarabunPSK" w:cs="TH SarabunPSK"/>
          <w:sz w:val="32"/>
          <w:szCs w:val="32"/>
          <w:cs/>
        </w:rPr>
        <w:t>(ขออนุญาตจำหน่ายแล้ว)</w:t>
      </w:r>
    </w:p>
    <w:p w:rsidR="002353F4" w:rsidRPr="006E6D1B" w:rsidRDefault="00A05899" w:rsidP="00E24A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 พ.ศ.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3F4" w:rsidRPr="006E6D1B">
        <w:rPr>
          <w:rFonts w:ascii="TH SarabunPSK" w:hAnsi="TH SarabunPSK" w:cs="TH SarabunPSK"/>
          <w:sz w:val="32"/>
          <w:szCs w:val="32"/>
          <w:cs/>
        </w:rPr>
        <w:t>2510</w:t>
      </w:r>
      <w:r w:rsidR="00240763" w:rsidRPr="006E6D1B">
        <w:rPr>
          <w:rFonts w:ascii="TH SarabunPSK" w:hAnsi="TH SarabunPSK" w:cs="TH SarabunPSK"/>
          <w:sz w:val="32"/>
          <w:szCs w:val="32"/>
          <w:cs/>
        </w:rPr>
        <w:t xml:space="preserve">  ได้งบประมาณจากองค์การบริห</w:t>
      </w:r>
      <w:r w:rsidR="00261610">
        <w:rPr>
          <w:rFonts w:ascii="TH SarabunPSK" w:hAnsi="TH SarabunPSK" w:cs="TH SarabunPSK"/>
          <w:sz w:val="32"/>
          <w:szCs w:val="32"/>
          <w:cs/>
        </w:rPr>
        <w:t xml:space="preserve">ารส่วนจังหวัดเป็นเงิน  367,000 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763" w:rsidRPr="006E6D1B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763" w:rsidRPr="006E6D1B">
        <w:rPr>
          <w:rFonts w:ascii="TH SarabunPSK" w:hAnsi="TH SarabunPSK" w:cs="TH SarabunPSK"/>
          <w:sz w:val="32"/>
          <w:szCs w:val="32"/>
          <w:cs/>
        </w:rPr>
        <w:t xml:space="preserve">(สามแสนหกหมื่นเจ็ดพันบาทถ้วน)  </w:t>
      </w:r>
      <w:r w:rsidR="00272F9B" w:rsidRPr="006E6D1B">
        <w:rPr>
          <w:rFonts w:ascii="TH SarabunPSK" w:hAnsi="TH SarabunPSK" w:cs="TH SarabunPSK"/>
          <w:sz w:val="32"/>
          <w:szCs w:val="32"/>
          <w:cs/>
        </w:rPr>
        <w:t>สร้างอาคารเรียน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610">
        <w:rPr>
          <w:rFonts w:ascii="TH SarabunPSK" w:hAnsi="TH SarabunPSK" w:cs="TH SarabunPSK"/>
          <w:sz w:val="32"/>
          <w:szCs w:val="32"/>
          <w:cs/>
        </w:rPr>
        <w:t>0217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9B" w:rsidRPr="006E6D1B">
        <w:rPr>
          <w:rFonts w:ascii="TH SarabunPSK" w:hAnsi="TH SarabunPSK" w:cs="TH SarabunPSK"/>
          <w:sz w:val="32"/>
          <w:szCs w:val="32"/>
          <w:cs/>
        </w:rPr>
        <w:t xml:space="preserve"> ของกรมสามัญศึกษา  ดัดแปลงเป็นแบบตึก </w:t>
      </w:r>
      <w:r w:rsidR="00922AF8" w:rsidRPr="006E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2F9B" w:rsidRPr="006E6D1B">
        <w:rPr>
          <w:rFonts w:ascii="TH SarabunPSK" w:hAnsi="TH SarabunPSK" w:cs="TH SarabunPSK"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9B" w:rsidRPr="006E6D1B">
        <w:rPr>
          <w:rFonts w:ascii="TH SarabunPSK" w:hAnsi="TH SarabunPSK" w:cs="TH SarabunPSK"/>
          <w:sz w:val="32"/>
          <w:szCs w:val="32"/>
          <w:cs/>
        </w:rPr>
        <w:t xml:space="preserve"> 6</w:t>
      </w:r>
      <w:r w:rsidR="00272F9B" w:rsidRPr="006E6D1B">
        <w:rPr>
          <w:rFonts w:ascii="TH SarabunPSK" w:hAnsi="TH SarabunPSK" w:cs="TH SarabunPSK"/>
          <w:sz w:val="32"/>
          <w:szCs w:val="32"/>
        </w:rPr>
        <w:t>x</w:t>
      </w:r>
      <w:r w:rsidR="00272F9B" w:rsidRPr="006E6D1B">
        <w:rPr>
          <w:rFonts w:ascii="TH SarabunPSK" w:hAnsi="TH SarabunPSK" w:cs="TH SarabunPSK"/>
          <w:sz w:val="32"/>
          <w:szCs w:val="32"/>
          <w:cs/>
        </w:rPr>
        <w:t xml:space="preserve">9 </w:t>
      </w:r>
      <w:r w:rsidR="00922AF8" w:rsidRPr="006E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2F9B" w:rsidRPr="006E6D1B">
        <w:rPr>
          <w:rFonts w:ascii="TH SarabunPSK" w:hAnsi="TH SarabunPSK" w:cs="TH SarabunPSK"/>
          <w:sz w:val="32"/>
          <w:szCs w:val="32"/>
          <w:cs/>
        </w:rPr>
        <w:t>เมตร  3  ห้องเรียน  และขน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9B" w:rsidRPr="006E6D1B">
        <w:rPr>
          <w:rFonts w:ascii="TH SarabunPSK" w:hAnsi="TH SarabunPSK" w:cs="TH SarabunPSK"/>
          <w:sz w:val="32"/>
          <w:szCs w:val="32"/>
          <w:cs/>
        </w:rPr>
        <w:t xml:space="preserve"> 6</w:t>
      </w:r>
      <w:r w:rsidR="00272F9B" w:rsidRPr="006E6D1B">
        <w:rPr>
          <w:rFonts w:ascii="TH SarabunPSK" w:hAnsi="TH SarabunPSK" w:cs="TH SarabunPSK"/>
          <w:sz w:val="32"/>
          <w:szCs w:val="32"/>
        </w:rPr>
        <w:t>x</w:t>
      </w:r>
      <w:r w:rsidR="00272F9B" w:rsidRPr="006E6D1B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9B" w:rsidRPr="006E6D1B">
        <w:rPr>
          <w:rFonts w:ascii="TH SarabunPSK" w:hAnsi="TH SarabunPSK" w:cs="TH SarabunPSK"/>
          <w:sz w:val="32"/>
          <w:szCs w:val="32"/>
          <w:cs/>
        </w:rPr>
        <w:t xml:space="preserve">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9A9" w:rsidRPr="006E6D1B">
        <w:rPr>
          <w:rFonts w:ascii="TH SarabunPSK" w:hAnsi="TH SarabunPSK" w:cs="TH SarabunPSK"/>
          <w:sz w:val="32"/>
          <w:szCs w:val="32"/>
          <w:cs/>
        </w:rPr>
        <w:t>1  ห้องเรียน</w:t>
      </w:r>
    </w:p>
    <w:p w:rsidR="00526753" w:rsidRPr="006E6D1B" w:rsidRDefault="00A05899" w:rsidP="00E24A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 พ.ศ.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305" w:rsidRPr="006E6D1B">
        <w:rPr>
          <w:rFonts w:ascii="TH SarabunPSK" w:hAnsi="TH SarabunPSK" w:cs="TH SarabunPSK"/>
          <w:sz w:val="32"/>
          <w:szCs w:val="32"/>
          <w:cs/>
        </w:rPr>
        <w:t xml:space="preserve">2511  ได้รับงบประมาณจากองค์การบริหารส่วนจังหวัด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305" w:rsidRPr="006E6D1B">
        <w:rPr>
          <w:rFonts w:ascii="TH SarabunPSK" w:hAnsi="TH SarabunPSK" w:cs="TH SarabunPSK"/>
          <w:sz w:val="32"/>
          <w:szCs w:val="32"/>
          <w:cs/>
        </w:rPr>
        <w:t>100,000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305" w:rsidRPr="006E6D1B">
        <w:rPr>
          <w:rFonts w:ascii="TH SarabunPSK" w:hAnsi="TH SarabunPSK" w:cs="TH SarabunPSK"/>
          <w:sz w:val="32"/>
          <w:szCs w:val="32"/>
          <w:cs/>
        </w:rPr>
        <w:t xml:space="preserve"> (หนึ่งแสน</w:t>
      </w:r>
      <w:r w:rsidR="00922AF8" w:rsidRPr="006E6D1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60305" w:rsidRPr="006E6D1B">
        <w:rPr>
          <w:rFonts w:ascii="TH SarabunPSK" w:hAnsi="TH SarabunPSK" w:cs="TH SarabunPSK"/>
          <w:sz w:val="32"/>
          <w:szCs w:val="32"/>
          <w:cs/>
        </w:rPr>
        <w:t>บาทถ้วน)  ต่อเติม  4  ห้องเรียนชั้นล่าง</w:t>
      </w:r>
    </w:p>
    <w:p w:rsidR="00526753" w:rsidRPr="006E6D1B" w:rsidRDefault="00A05899" w:rsidP="00E24A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 พ.ศ.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753" w:rsidRPr="006E6D1B">
        <w:rPr>
          <w:rFonts w:ascii="TH SarabunPSK" w:hAnsi="TH SarabunPSK" w:cs="TH SarabunPSK"/>
          <w:sz w:val="32"/>
          <w:szCs w:val="32"/>
          <w:cs/>
        </w:rPr>
        <w:t xml:space="preserve">2519  ได้รับงบประมาณจากกรุงเทพมหานครเป็นเงิน  480,000  บาท </w:t>
      </w:r>
      <w:r w:rsidR="00E42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521">
        <w:rPr>
          <w:rFonts w:ascii="TH SarabunPSK" w:hAnsi="TH SarabunPSK" w:cs="TH SarabunPSK"/>
          <w:sz w:val="32"/>
          <w:szCs w:val="32"/>
          <w:cs/>
        </w:rPr>
        <w:t>(</w:t>
      </w:r>
      <w:r w:rsidR="00526753" w:rsidRPr="006E6D1B">
        <w:rPr>
          <w:rFonts w:ascii="TH SarabunPSK" w:hAnsi="TH SarabunPSK" w:cs="TH SarabunPSK"/>
          <w:sz w:val="32"/>
          <w:szCs w:val="32"/>
          <w:cs/>
        </w:rPr>
        <w:t>สี่แสนแปดหมื่นบาทถ้วน)  สร้างอาคารเรียน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753" w:rsidRPr="006E6D1B">
        <w:rPr>
          <w:rFonts w:ascii="TH SarabunPSK" w:hAnsi="TH SarabunPSK" w:cs="TH SarabunPSK"/>
          <w:sz w:val="32"/>
          <w:szCs w:val="32"/>
          <w:cs/>
        </w:rPr>
        <w:t xml:space="preserve"> 017  ของกรมสามัญศึกษา  4  ห้องเรียน  ใต้ถุนโล่ง</w:t>
      </w:r>
    </w:p>
    <w:p w:rsidR="008B2FC5" w:rsidRPr="007978D2" w:rsidRDefault="00A05899" w:rsidP="00E24A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78D2">
        <w:rPr>
          <w:rFonts w:ascii="TH SarabunPSK" w:hAnsi="TH SarabunPSK" w:cs="TH SarabunPSK"/>
          <w:sz w:val="32"/>
          <w:szCs w:val="32"/>
          <w:cs/>
        </w:rPr>
        <w:tab/>
        <w:t>ปี พ.ศ.</w:t>
      </w:r>
      <w:r w:rsidR="00261610" w:rsidRPr="00797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521" w:rsidRPr="007978D2">
        <w:rPr>
          <w:rFonts w:ascii="TH SarabunPSK" w:hAnsi="TH SarabunPSK" w:cs="TH SarabunPSK"/>
          <w:sz w:val="32"/>
          <w:szCs w:val="32"/>
          <w:cs/>
        </w:rPr>
        <w:t xml:space="preserve">2519 </w:t>
      </w:r>
      <w:r w:rsidR="00660305" w:rsidRPr="007978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D87" w:rsidRPr="007978D2">
        <w:rPr>
          <w:rFonts w:ascii="TH SarabunPSK" w:hAnsi="TH SarabunPSK" w:cs="TH SarabunPSK"/>
          <w:sz w:val="32"/>
          <w:szCs w:val="32"/>
          <w:cs/>
        </w:rPr>
        <w:t xml:space="preserve">ได้รับงบประมาณจากกรุงเทพมหานครเป็นเงิน  </w:t>
      </w:r>
      <w:r w:rsidR="001874AB" w:rsidRPr="007978D2">
        <w:rPr>
          <w:rFonts w:ascii="TH SarabunPSK" w:hAnsi="TH SarabunPSK" w:cs="TH SarabunPSK"/>
          <w:sz w:val="32"/>
          <w:szCs w:val="32"/>
          <w:cs/>
        </w:rPr>
        <w:t>112,000  บาท</w:t>
      </w:r>
      <w:r w:rsidR="00E42521" w:rsidRPr="00797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4AB" w:rsidRPr="007978D2">
        <w:rPr>
          <w:rFonts w:ascii="TH SarabunPSK" w:hAnsi="TH SarabunPSK" w:cs="TH SarabunPSK"/>
          <w:sz w:val="32"/>
          <w:szCs w:val="32"/>
          <w:cs/>
        </w:rPr>
        <w:t xml:space="preserve"> (หนึ่งแสนหนึ่งหมื่น</w:t>
      </w:r>
      <w:r w:rsidR="00922AF8" w:rsidRPr="007978D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1874AB" w:rsidRPr="007978D2">
        <w:rPr>
          <w:rFonts w:ascii="TH SarabunPSK" w:hAnsi="TH SarabunPSK" w:cs="TH SarabunPSK"/>
          <w:sz w:val="32"/>
          <w:szCs w:val="32"/>
          <w:cs/>
        </w:rPr>
        <w:t>สองพันบาทถ้วน)  ซื้อที่ดินใช้ประโยชน์ของโรงเรียน เป็นเนื้อที่  3  งาน  50  ตารางวา</w:t>
      </w:r>
    </w:p>
    <w:p w:rsidR="006A4E30" w:rsidRPr="006E6D1B" w:rsidRDefault="00196213" w:rsidP="00E24A4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6D1B">
        <w:rPr>
          <w:rFonts w:ascii="TH SarabunPSK" w:hAnsi="TH SarabunPSK" w:cs="TH SarabunPSK"/>
          <w:sz w:val="32"/>
          <w:szCs w:val="32"/>
          <w:cs/>
        </w:rPr>
        <w:t>4  มิถุนายน  2522  ได้รับเงินงบประม</w:t>
      </w:r>
      <w:r w:rsidR="00261610">
        <w:rPr>
          <w:rFonts w:ascii="TH SarabunPSK" w:hAnsi="TH SarabunPSK" w:cs="TH SarabunPSK"/>
          <w:sz w:val="32"/>
          <w:szCs w:val="32"/>
          <w:cs/>
        </w:rPr>
        <w:t>าณจากกรุงเทพมหานครหมวดค่าที่ดิน</w:t>
      </w:r>
      <w:r w:rsidRPr="006E6D1B">
        <w:rPr>
          <w:rFonts w:ascii="TH SarabunPSK" w:hAnsi="TH SarabunPSK" w:cs="TH SarabunPSK"/>
          <w:sz w:val="32"/>
          <w:szCs w:val="32"/>
          <w:cs/>
        </w:rPr>
        <w:t>และสิ่งก่อสร้างเป็นเงิน  1,438,000  บาท  (หนึ่งล้านสี่แสนสามหมื่นแปดพันบาทถ้วน)  สร้างอาคารเรียนแบบ  880  ของกรุงเทพมหานคร  ขนาด 4 ห้องเรียน  ใต้ถุนโล่ง  ขนาด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 9</w:t>
      </w:r>
      <w:r w:rsidRPr="006E6D1B">
        <w:rPr>
          <w:rFonts w:ascii="TH SarabunPSK" w:hAnsi="TH SarabunPSK" w:cs="TH SarabunPSK"/>
          <w:sz w:val="32"/>
          <w:szCs w:val="32"/>
        </w:rPr>
        <w:t>x</w:t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 32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 เมตร  ต่อมาเมื่อวันที่ 4  กรก</w:t>
      </w:r>
      <w:r w:rsidR="00261610">
        <w:rPr>
          <w:rFonts w:ascii="TH SarabunPSK" w:hAnsi="TH SarabunPSK" w:cs="TH SarabunPSK"/>
          <w:sz w:val="32"/>
          <w:szCs w:val="32"/>
          <w:cs/>
        </w:rPr>
        <w:t>ฎาคม  2523  ได้ต่อเติมชั้นล่าง</w:t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เพิ่มอีก </w:t>
      </w:r>
      <w:r w:rsidR="006468C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922AF8" w:rsidRPr="006E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ห้องเรียน  </w:t>
      </w:r>
      <w:r w:rsidR="005911C3" w:rsidRPr="006E6D1B">
        <w:rPr>
          <w:rFonts w:ascii="TH SarabunPSK" w:hAnsi="TH SarabunPSK" w:cs="TH SarabunPSK"/>
          <w:sz w:val="32"/>
          <w:szCs w:val="32"/>
          <w:cs/>
        </w:rPr>
        <w:t>โดยใช้เงินงบประมาณจากกรุงเทพมหานคร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00E" w:rsidRPr="006E6D1B">
        <w:rPr>
          <w:rFonts w:ascii="TH SarabunPSK" w:hAnsi="TH SarabunPSK" w:cs="TH SarabunPSK"/>
          <w:sz w:val="32"/>
          <w:szCs w:val="32"/>
        </w:rPr>
        <w:t xml:space="preserve"> </w:t>
      </w:r>
      <w:r w:rsidR="0041600E" w:rsidRPr="006E6D1B">
        <w:rPr>
          <w:rFonts w:ascii="TH SarabunPSK" w:hAnsi="TH SarabunPSK" w:cs="TH SarabunPSK"/>
          <w:sz w:val="32"/>
          <w:szCs w:val="32"/>
          <w:cs/>
        </w:rPr>
        <w:t xml:space="preserve">เป็นเงิน  450,000  บาท (สี่แสนห้าหมื่นบาทถ้วน)  </w:t>
      </w:r>
    </w:p>
    <w:p w:rsidR="001727C7" w:rsidRPr="006E6D1B" w:rsidRDefault="00261610" w:rsidP="00E24A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7C7" w:rsidRPr="006E6D1B">
        <w:rPr>
          <w:rFonts w:ascii="TH SarabunPSK" w:hAnsi="TH SarabunPSK" w:cs="TH SarabunPSK"/>
          <w:sz w:val="32"/>
          <w:szCs w:val="32"/>
          <w:cs/>
        </w:rPr>
        <w:t>กุมภาพันธ์  2530</w:t>
      </w:r>
      <w:r w:rsidR="000B6513" w:rsidRPr="006E6D1B">
        <w:rPr>
          <w:rFonts w:ascii="TH SarabunPSK" w:hAnsi="TH SarabunPSK" w:cs="TH SarabunPSK"/>
          <w:sz w:val="32"/>
          <w:szCs w:val="32"/>
          <w:cs/>
        </w:rPr>
        <w:t xml:space="preserve">  ได้รับเงินงบประมาณจาก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6513" w:rsidRPr="006E6D1B">
        <w:rPr>
          <w:rFonts w:ascii="TH SarabunPSK" w:hAnsi="TH SarabunPSK" w:cs="TH SarabunPSK"/>
          <w:sz w:val="32"/>
          <w:szCs w:val="32"/>
          <w:cs/>
        </w:rPr>
        <w:t xml:space="preserve"> เป็นเงิน  99,000  บาท  (เก้าหมื่นเก้าพันบาท)  สร้างลานคอนกรีตเสริมเหล็ก</w:t>
      </w:r>
      <w:r w:rsidR="008A6812" w:rsidRPr="006E6D1B">
        <w:rPr>
          <w:rFonts w:ascii="TH SarabunPSK" w:hAnsi="TH SarabunPSK" w:cs="TH SarabunPSK"/>
          <w:sz w:val="32"/>
          <w:szCs w:val="32"/>
          <w:cs/>
        </w:rPr>
        <w:t xml:space="preserve">  ห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812" w:rsidRPr="006E6D1B">
        <w:rPr>
          <w:rFonts w:ascii="TH SarabunPSK" w:hAnsi="TH SarabunPSK" w:cs="TH SarabunPSK"/>
          <w:sz w:val="32"/>
          <w:szCs w:val="32"/>
          <w:cs/>
        </w:rPr>
        <w:t>0.10  เมตร  เนื้อที่ประมาณ  450  ตา</w:t>
      </w:r>
      <w:r>
        <w:rPr>
          <w:rFonts w:ascii="TH SarabunPSK" w:hAnsi="TH SarabunPSK" w:cs="TH SarabunPSK"/>
          <w:sz w:val="32"/>
          <w:szCs w:val="32"/>
          <w:cs/>
        </w:rPr>
        <w:t xml:space="preserve">รางเมตร  และทำป้ายชื่อโรงเรียน </w:t>
      </w:r>
      <w:r w:rsidR="00D97594" w:rsidRPr="006E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6812" w:rsidRPr="006E6D1B">
        <w:rPr>
          <w:rFonts w:ascii="TH SarabunPSK" w:hAnsi="TH SarabunPSK" w:cs="TH SarabunPSK"/>
          <w:sz w:val="32"/>
          <w:szCs w:val="32"/>
          <w:cs/>
        </w:rPr>
        <w:t>1  ป้าย</w:t>
      </w:r>
    </w:p>
    <w:p w:rsidR="008A6812" w:rsidRPr="006E6D1B" w:rsidRDefault="008A6812" w:rsidP="00E24A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6D1B">
        <w:rPr>
          <w:rFonts w:ascii="TH SarabunPSK" w:hAnsi="TH SarabunPSK" w:cs="TH SarabunPSK"/>
          <w:sz w:val="32"/>
          <w:szCs w:val="32"/>
          <w:cs/>
        </w:rPr>
        <w:tab/>
        <w:t>6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 ธันวาคม  2530  จัดงานเปิดป้ายมูลนิธิ  เลขทะเบียน  3587  กทม.  10  มีนาคม  2530  เงินทุน  140,000 บาท</w:t>
      </w:r>
      <w:r w:rsidR="001044A9" w:rsidRPr="006E6D1B">
        <w:rPr>
          <w:rFonts w:ascii="TH SarabunPSK" w:hAnsi="TH SarabunPSK" w:cs="TH SarabunPSK"/>
          <w:sz w:val="32"/>
          <w:szCs w:val="32"/>
          <w:cs/>
        </w:rPr>
        <w:t xml:space="preserve">  (หนึ่งแสนสี่หมื่นบาทถ้วน)</w:t>
      </w:r>
      <w:r w:rsidR="00F63DD3" w:rsidRPr="006E6D1B">
        <w:rPr>
          <w:rFonts w:ascii="TH SarabunPSK" w:hAnsi="TH SarabunPSK" w:cs="TH SarabunPSK"/>
          <w:sz w:val="32"/>
          <w:szCs w:val="32"/>
          <w:cs/>
        </w:rPr>
        <w:t xml:space="preserve">  เงินทุนเดิมสมทบ  4,000  บาท  (สี่พันบาทถ้วน)</w:t>
      </w:r>
    </w:p>
    <w:p w:rsidR="00CA4EB4" w:rsidRPr="006E6D1B" w:rsidRDefault="00261610" w:rsidP="00E24A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 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DD3" w:rsidRPr="006E6D1B">
        <w:rPr>
          <w:rFonts w:ascii="TH SarabunPSK" w:hAnsi="TH SarabunPSK" w:cs="TH SarabunPSK"/>
          <w:sz w:val="32"/>
          <w:szCs w:val="32"/>
          <w:cs/>
        </w:rPr>
        <w:t>2532  ได้รับมอบที่ดื่มน้ำ  10  ที่  จากงบพัฒนาฯ  ส.ส.  กทม. เขต 13 แ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="00F63DD3" w:rsidRPr="006E6D1B">
        <w:rPr>
          <w:rFonts w:ascii="TH SarabunPSK" w:hAnsi="TH SarabunPSK" w:cs="TH SarabunPSK"/>
          <w:sz w:val="32"/>
          <w:szCs w:val="32"/>
          <w:cs/>
        </w:rPr>
        <w:t xml:space="preserve">ห้องส้วม  2  ที่นั่ง </w:t>
      </w:r>
      <w:r w:rsidR="00922AF8" w:rsidRPr="006E6D1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63DD3" w:rsidRPr="006E6D1B">
        <w:rPr>
          <w:rFonts w:ascii="TH SarabunPSK" w:hAnsi="TH SarabunPSK" w:cs="TH SarabunPSK"/>
          <w:sz w:val="32"/>
          <w:szCs w:val="32"/>
          <w:cs/>
        </w:rPr>
        <w:t xml:space="preserve"> (ห้องส้วมได้จำหน่ายแล้ว)</w:t>
      </w:r>
      <w:r w:rsidR="00247221" w:rsidRPr="006E6D1B">
        <w:rPr>
          <w:rFonts w:ascii="TH SarabunPSK" w:hAnsi="TH SarabunPSK" w:cs="TH SarabunPSK"/>
          <w:sz w:val="32"/>
          <w:szCs w:val="32"/>
          <w:cs/>
        </w:rPr>
        <w:t xml:space="preserve">  รวมเป็นเงิน  25,000  บาท (สองหมื่นห้าพันบาทถ้วน)  จำหน่ายแล้ว</w:t>
      </w:r>
    </w:p>
    <w:p w:rsidR="00646081" w:rsidRPr="006E6D1B" w:rsidRDefault="00261610" w:rsidP="00E24A4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081" w:rsidRPr="006E6D1B">
        <w:rPr>
          <w:rFonts w:ascii="TH SarabunPSK" w:hAnsi="TH SarabunPSK" w:cs="TH SarabunPSK"/>
          <w:sz w:val="32"/>
          <w:szCs w:val="32"/>
          <w:cs/>
        </w:rPr>
        <w:t>2532  ได้รับเงินงบประมาณจากกรุงเทพมหานคร  สร้างห้องส้วมแบบ ศอ. 61 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081" w:rsidRPr="006E6D1B">
        <w:rPr>
          <w:rFonts w:ascii="TH SarabunPSK" w:hAnsi="TH SarabunPSK" w:cs="TH SarabunPSK"/>
          <w:sz w:val="32"/>
          <w:szCs w:val="32"/>
          <w:cs/>
        </w:rPr>
        <w:t xml:space="preserve">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081" w:rsidRPr="006E6D1B">
        <w:rPr>
          <w:rFonts w:ascii="TH SarabunPSK" w:hAnsi="TH SarabunPSK" w:cs="TH SarabunPSK"/>
          <w:sz w:val="32"/>
          <w:szCs w:val="32"/>
          <w:cs/>
        </w:rPr>
        <w:t xml:space="preserve"> ที่นั่ง  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081" w:rsidRPr="006E6D1B">
        <w:rPr>
          <w:rFonts w:ascii="TH SarabunPSK" w:hAnsi="TH SarabunPSK" w:cs="TH SarabunPSK"/>
          <w:sz w:val="32"/>
          <w:szCs w:val="32"/>
          <w:cs/>
        </w:rPr>
        <w:t xml:space="preserve"> 156,000 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081" w:rsidRPr="006E6D1B">
        <w:rPr>
          <w:rFonts w:ascii="TH SarabunPSK" w:hAnsi="TH SarabunPSK" w:cs="TH SarabunPSK"/>
          <w:sz w:val="32"/>
          <w:szCs w:val="32"/>
          <w:cs/>
        </w:rPr>
        <w:t>(หนึ่งแสนห้าหมื่นหกพันบาทถ้วน)  จำหน่ายแล้ว</w:t>
      </w:r>
    </w:p>
    <w:p w:rsidR="00F63DD3" w:rsidRPr="006E6D1B" w:rsidRDefault="00261610" w:rsidP="00E24A4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786" w:rsidRPr="006E6D1B">
        <w:rPr>
          <w:rFonts w:ascii="TH SarabunPSK" w:hAnsi="TH SarabunPSK" w:cs="TH SarabunPSK"/>
          <w:sz w:val="32"/>
          <w:szCs w:val="32"/>
          <w:cs/>
        </w:rPr>
        <w:t>2533  ได้รับเงินงบประมาณจากกรุงเทพมหานคร  ปรับปรุงโรงอาหาร  เป็นเงิน  70,000  บาท (เจ็ดหมื่นบาทถ้วน)</w:t>
      </w:r>
    </w:p>
    <w:p w:rsidR="004B3A7E" w:rsidRPr="006E6D1B" w:rsidRDefault="00261610" w:rsidP="00E24A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 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A7E" w:rsidRPr="006E6D1B">
        <w:rPr>
          <w:rFonts w:ascii="TH SarabunPSK" w:hAnsi="TH SarabunPSK" w:cs="TH SarabunPSK"/>
          <w:sz w:val="32"/>
          <w:szCs w:val="32"/>
          <w:cs/>
        </w:rPr>
        <w:t xml:space="preserve">2535  ได้รับเงินงบประมาณจากกรุงเทพมหานคร  ปรับปรุงโรงเรียน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A7E" w:rsidRPr="006E6D1B">
        <w:rPr>
          <w:rFonts w:ascii="TH SarabunPSK" w:hAnsi="TH SarabunPSK" w:cs="TH SarabunPSK"/>
          <w:sz w:val="32"/>
          <w:szCs w:val="32"/>
          <w:cs/>
        </w:rPr>
        <w:t>1,525,000  บาท (หนึ่งล้านห้าแสนสองหมื่นห้าพันบาทถ้วน)</w:t>
      </w:r>
    </w:p>
    <w:p w:rsidR="004B3A7E" w:rsidRPr="006E6D1B" w:rsidRDefault="004B3A7E" w:rsidP="00E24A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6D1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61610">
        <w:rPr>
          <w:rFonts w:ascii="TH SarabunPSK" w:hAnsi="TH SarabunPSK" w:cs="TH SarabunPSK"/>
          <w:sz w:val="32"/>
          <w:szCs w:val="32"/>
          <w:cs/>
        </w:rPr>
        <w:t>ปี  พ.ศ.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150" w:rsidRPr="006E6D1B">
        <w:rPr>
          <w:rFonts w:ascii="TH SarabunPSK" w:hAnsi="TH SarabunPSK" w:cs="TH SarabunPSK"/>
          <w:sz w:val="32"/>
          <w:szCs w:val="32"/>
          <w:cs/>
        </w:rPr>
        <w:t>2538  ได้รับงบประมาณจากกรุงเทพมหานคร  เป็นเงิน  361,600  บาท  (สามแสนหกหมื่น</w:t>
      </w:r>
      <w:r w:rsidR="00922AF8" w:rsidRPr="006E6D1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783150" w:rsidRPr="006E6D1B">
        <w:rPr>
          <w:rFonts w:ascii="TH SarabunPSK" w:hAnsi="TH SarabunPSK" w:cs="TH SarabunPSK"/>
          <w:sz w:val="32"/>
          <w:szCs w:val="32"/>
          <w:cs/>
        </w:rPr>
        <w:t xml:space="preserve">หนึ่งพันหกร้อยบาทถ้วน)  ปรับปรุงบริเวณโรงเรียน </w:t>
      </w:r>
      <w:r w:rsidR="0026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150" w:rsidRPr="006E6D1B">
        <w:rPr>
          <w:rFonts w:ascii="TH SarabunPSK" w:hAnsi="TH SarabunPSK" w:cs="TH SarabunPSK"/>
          <w:sz w:val="32"/>
          <w:szCs w:val="32"/>
          <w:cs/>
        </w:rPr>
        <w:t>ถมดินสนาม  และสร้างท่อระบายน้ำ</w:t>
      </w:r>
    </w:p>
    <w:p w:rsidR="00783150" w:rsidRPr="006E6D1B" w:rsidRDefault="00261610" w:rsidP="00E24A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 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664" w:rsidRPr="006E6D1B">
        <w:rPr>
          <w:rFonts w:ascii="TH SarabunPSK" w:hAnsi="TH SarabunPSK" w:cs="TH SarabunPSK"/>
          <w:sz w:val="32"/>
          <w:szCs w:val="32"/>
          <w:cs/>
        </w:rPr>
        <w:t>2542  ปรับปรุงซ่อมแซมอาคารเรียน</w:t>
      </w:r>
    </w:p>
    <w:p w:rsidR="00B45986" w:rsidRPr="006E6D1B" w:rsidRDefault="00261610" w:rsidP="00E24A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 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986" w:rsidRPr="006E6D1B">
        <w:rPr>
          <w:rFonts w:ascii="TH SarabunPSK" w:hAnsi="TH SarabunPSK" w:cs="TH SarabunPSK"/>
          <w:sz w:val="32"/>
          <w:szCs w:val="32"/>
          <w:cs/>
        </w:rPr>
        <w:t>2544  ได้รับงบประมาณเงินกู้เวิลด์</w:t>
      </w:r>
      <w:proofErr w:type="spellStart"/>
      <w:r w:rsidR="00B45986" w:rsidRPr="006E6D1B">
        <w:rPr>
          <w:rFonts w:ascii="TH SarabunPSK" w:hAnsi="TH SarabunPSK" w:cs="TH SarabunPSK"/>
          <w:sz w:val="32"/>
          <w:szCs w:val="32"/>
          <w:cs/>
        </w:rPr>
        <w:t>แบงค์</w:t>
      </w:r>
      <w:proofErr w:type="spellEnd"/>
      <w:r w:rsidR="00B45986" w:rsidRPr="006E6D1B">
        <w:rPr>
          <w:rFonts w:ascii="TH SarabunPSK" w:hAnsi="TH SarabunPSK" w:cs="TH SarabunPSK"/>
          <w:sz w:val="32"/>
          <w:szCs w:val="32"/>
          <w:cs/>
        </w:rPr>
        <w:t xml:space="preserve">  ปรับปรุงโรงเรียน</w:t>
      </w:r>
    </w:p>
    <w:p w:rsidR="00B45986" w:rsidRPr="006E6D1B" w:rsidRDefault="00B45986" w:rsidP="00E24A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6D1B">
        <w:rPr>
          <w:rFonts w:ascii="TH SarabunPSK" w:hAnsi="TH SarabunPSK" w:cs="TH SarabunPSK"/>
          <w:sz w:val="32"/>
          <w:szCs w:val="32"/>
        </w:rPr>
        <w:tab/>
      </w:r>
      <w:r w:rsidR="005B1F7F" w:rsidRPr="006E6D1B">
        <w:rPr>
          <w:rFonts w:ascii="TH SarabunPSK" w:hAnsi="TH SarabunPSK" w:cs="TH SarabunPSK"/>
          <w:sz w:val="32"/>
          <w:szCs w:val="32"/>
          <w:cs/>
        </w:rPr>
        <w:t>ปี  พ.</w:t>
      </w:r>
      <w:r w:rsidR="00261610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="005B1F7F" w:rsidRPr="006E6D1B">
        <w:rPr>
          <w:rFonts w:ascii="TH SarabunPSK" w:hAnsi="TH SarabunPSK" w:cs="TH SarabunPSK"/>
          <w:sz w:val="32"/>
          <w:szCs w:val="32"/>
          <w:cs/>
        </w:rPr>
        <w:t>2546  ได้รับงบประมาณจากสำนักงานเขต  สร้างอาคารเรียน  5  ชั้น</w:t>
      </w:r>
    </w:p>
    <w:p w:rsidR="001727C7" w:rsidRDefault="00261610" w:rsidP="00E24A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ปี  พ.ศ. </w:t>
      </w:r>
      <w:r w:rsidR="005B1F7F" w:rsidRPr="006E6D1B">
        <w:rPr>
          <w:rFonts w:ascii="TH SarabunPSK" w:hAnsi="TH SarabunPSK" w:cs="TH SarabunPSK"/>
          <w:sz w:val="32"/>
          <w:szCs w:val="32"/>
          <w:cs/>
        </w:rPr>
        <w:t>2549  ได้รับงบประมาณลานคอนกรีตบริเวณหน้าเสาธง</w:t>
      </w:r>
    </w:p>
    <w:p w:rsidR="00A05899" w:rsidRPr="00AC49BD" w:rsidRDefault="00A05899" w:rsidP="00E24A4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1610" w:rsidRPr="00AC49BD">
        <w:rPr>
          <w:rFonts w:ascii="TH SarabunPSK" w:hAnsi="TH SarabunPSK" w:cs="TH SarabunPSK" w:hint="cs"/>
          <w:sz w:val="32"/>
          <w:szCs w:val="32"/>
          <w:cs/>
        </w:rPr>
        <w:t xml:space="preserve">ปี  พ.ศ. </w:t>
      </w:r>
      <w:r w:rsidRPr="00AC49BD">
        <w:rPr>
          <w:rFonts w:ascii="TH SarabunPSK" w:hAnsi="TH SarabunPSK" w:cs="TH SarabunPSK"/>
          <w:sz w:val="32"/>
          <w:szCs w:val="32"/>
        </w:rPr>
        <w:t xml:space="preserve">2557  </w:t>
      </w:r>
      <w:r w:rsidRPr="00AC49BD">
        <w:rPr>
          <w:rFonts w:ascii="TH SarabunPSK" w:hAnsi="TH SarabunPSK" w:cs="TH SarabunPSK" w:hint="cs"/>
          <w:sz w:val="32"/>
          <w:szCs w:val="32"/>
          <w:cs/>
        </w:rPr>
        <w:t>ได้รับงบประมาณ</w:t>
      </w:r>
      <w:r w:rsidRPr="00AC49BD">
        <w:rPr>
          <w:rFonts w:ascii="TH SarabunPSK" w:hAnsi="TH SarabunPSK" w:cs="TH SarabunPSK"/>
          <w:sz w:val="32"/>
          <w:szCs w:val="32"/>
          <w:cs/>
        </w:rPr>
        <w:t>จากสำนักงานเขต  สร้างอาคารเรียน  5  ชั้น</w:t>
      </w:r>
    </w:p>
    <w:p w:rsidR="00AA0FFD" w:rsidRPr="006E6D1B" w:rsidRDefault="00AA0FFD" w:rsidP="00E24A4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6D1B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AC7101" w:rsidRPr="006E6D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E6D1B">
        <w:rPr>
          <w:rFonts w:ascii="TH SarabunPSK" w:hAnsi="TH SarabunPSK" w:cs="TH SarabunPSK"/>
          <w:sz w:val="32"/>
          <w:szCs w:val="32"/>
          <w:cs/>
        </w:rPr>
        <w:t>ได้เปิดทำการสอนตั้งแต่ชั้นอนุบาล</w:t>
      </w:r>
      <w:r w:rsidR="00A05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D1B">
        <w:rPr>
          <w:rFonts w:ascii="TH SarabunPSK" w:hAnsi="TH SarabunPSK" w:cs="TH SarabunPSK"/>
          <w:sz w:val="32"/>
          <w:szCs w:val="32"/>
        </w:rPr>
        <w:t>1</w:t>
      </w:r>
      <w:r w:rsidR="00A05899">
        <w:rPr>
          <w:rFonts w:ascii="TH SarabunPSK" w:hAnsi="TH SarabunPSK" w:cs="TH SarabunPSK"/>
          <w:sz w:val="32"/>
          <w:szCs w:val="32"/>
        </w:rPr>
        <w:t xml:space="preserve"> </w:t>
      </w:r>
      <w:r w:rsidRPr="006E6D1B">
        <w:rPr>
          <w:rFonts w:ascii="TH SarabunPSK" w:hAnsi="TH SarabunPSK" w:cs="TH SarabunPSK"/>
          <w:sz w:val="32"/>
          <w:szCs w:val="32"/>
        </w:rPr>
        <w:t xml:space="preserve"> </w:t>
      </w:r>
      <w:r w:rsidR="00A05899">
        <w:rPr>
          <w:rFonts w:ascii="TH SarabunPSK" w:hAnsi="TH SarabunPSK" w:cs="TH SarabunPSK"/>
          <w:sz w:val="32"/>
          <w:szCs w:val="32"/>
          <w:cs/>
        </w:rPr>
        <w:t>ถึงชั้นประถมศึกษาปีที่</w:t>
      </w:r>
      <w:r w:rsidR="00A05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D1B">
        <w:rPr>
          <w:rFonts w:ascii="TH SarabunPSK" w:hAnsi="TH SarabunPSK" w:cs="TH SarabunPSK"/>
          <w:sz w:val="32"/>
          <w:szCs w:val="32"/>
        </w:rPr>
        <w:t xml:space="preserve">6  </w:t>
      </w:r>
      <w:r w:rsidRPr="006E6D1B">
        <w:rPr>
          <w:rFonts w:ascii="TH SarabunPSK" w:hAnsi="TH SarabunPSK" w:cs="TH SarabunPSK"/>
          <w:sz w:val="32"/>
          <w:szCs w:val="32"/>
          <w:cs/>
        </w:rPr>
        <w:t>มีอาคาร</w:t>
      </w:r>
      <w:r w:rsidR="00AC7101" w:rsidRPr="006E6D1B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01" w:rsidRPr="006E6D1B">
        <w:rPr>
          <w:rFonts w:ascii="TH SarabunPSK" w:hAnsi="TH SarabunPSK" w:cs="TH SarabunPSK"/>
          <w:sz w:val="32"/>
          <w:szCs w:val="32"/>
        </w:rPr>
        <w:t>4</w:t>
      </w:r>
      <w:r w:rsidRPr="006E6D1B">
        <w:rPr>
          <w:rFonts w:ascii="TH SarabunPSK" w:hAnsi="TH SarabunPSK" w:cs="TH SarabunPSK"/>
          <w:sz w:val="32"/>
          <w:szCs w:val="32"/>
        </w:rPr>
        <w:t xml:space="preserve">  </w:t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หลัง  อาคารที่ </w:t>
      </w:r>
      <w:r w:rsidRPr="006E6D1B">
        <w:rPr>
          <w:rFonts w:ascii="TH SarabunPSK" w:hAnsi="TH SarabunPSK" w:cs="TH SarabunPSK"/>
          <w:sz w:val="32"/>
          <w:szCs w:val="32"/>
        </w:rPr>
        <w:t xml:space="preserve">1 </w:t>
      </w:r>
      <w:r w:rsidR="00AC7101" w:rsidRPr="006E6D1B">
        <w:rPr>
          <w:rFonts w:ascii="TH SarabunPSK" w:hAnsi="TH SarabunPSK" w:cs="TH SarabunPSK"/>
          <w:sz w:val="32"/>
          <w:szCs w:val="32"/>
          <w:cs/>
        </w:rPr>
        <w:t>เป็นอาคารไม้</w:t>
      </w:r>
      <w:r w:rsidR="00A05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01" w:rsidRPr="006E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7101" w:rsidRPr="006E6D1B">
        <w:rPr>
          <w:rFonts w:ascii="TH SarabunPSK" w:hAnsi="TH SarabunPSK" w:cs="TH SarabunPSK"/>
          <w:sz w:val="32"/>
          <w:szCs w:val="32"/>
        </w:rPr>
        <w:t>2</w:t>
      </w:r>
      <w:r w:rsidR="00A05899">
        <w:rPr>
          <w:rFonts w:ascii="TH SarabunPSK" w:hAnsi="TH SarabunPSK" w:cs="TH SarabunPSK"/>
          <w:sz w:val="32"/>
          <w:szCs w:val="32"/>
        </w:rPr>
        <w:t xml:space="preserve"> </w:t>
      </w:r>
      <w:r w:rsidR="00AC7101" w:rsidRPr="006E6D1B">
        <w:rPr>
          <w:rFonts w:ascii="TH SarabunPSK" w:hAnsi="TH SarabunPSK" w:cs="TH SarabunPSK"/>
          <w:sz w:val="32"/>
          <w:szCs w:val="32"/>
        </w:rPr>
        <w:t xml:space="preserve"> </w:t>
      </w:r>
      <w:r w:rsidR="00AC7101" w:rsidRPr="006E6D1B">
        <w:rPr>
          <w:rFonts w:ascii="TH SarabunPSK" w:hAnsi="TH SarabunPSK" w:cs="TH SarabunPSK"/>
          <w:sz w:val="32"/>
          <w:szCs w:val="32"/>
          <w:cs/>
        </w:rPr>
        <w:t>ชั้น</w:t>
      </w:r>
      <w:r w:rsidRPr="006E6D1B">
        <w:rPr>
          <w:rFonts w:ascii="TH SarabunPSK" w:hAnsi="TH SarabunPSK" w:cs="TH SarabunPSK"/>
          <w:sz w:val="32"/>
          <w:szCs w:val="32"/>
        </w:rPr>
        <w:t xml:space="preserve"> </w:t>
      </w:r>
      <w:r w:rsidR="00A05899">
        <w:rPr>
          <w:rFonts w:ascii="TH SarabunPSK" w:hAnsi="TH SarabunPSK" w:cs="TH SarabunPSK"/>
          <w:sz w:val="32"/>
          <w:szCs w:val="32"/>
        </w:rPr>
        <w:t xml:space="preserve"> </w:t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อาคารที่  </w:t>
      </w:r>
      <w:r w:rsidRPr="006E6D1B">
        <w:rPr>
          <w:rFonts w:ascii="TH SarabunPSK" w:hAnsi="TH SarabunPSK" w:cs="TH SarabunPSK"/>
          <w:sz w:val="32"/>
          <w:szCs w:val="32"/>
        </w:rPr>
        <w:t xml:space="preserve">2  </w:t>
      </w:r>
      <w:r w:rsidR="00A05899">
        <w:rPr>
          <w:rFonts w:ascii="TH SarabunPSK" w:hAnsi="TH SarabunPSK" w:cs="TH SarabunPSK"/>
          <w:sz w:val="32"/>
          <w:szCs w:val="32"/>
          <w:cs/>
        </w:rPr>
        <w:t xml:space="preserve">เป็นอาคารไม้ชั้นเดียว </w:t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 อาคารที่ </w:t>
      </w:r>
      <w:r w:rsidR="00A05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D1B">
        <w:rPr>
          <w:rFonts w:ascii="TH SarabunPSK" w:hAnsi="TH SarabunPSK" w:cs="TH SarabunPSK"/>
          <w:sz w:val="32"/>
          <w:szCs w:val="32"/>
        </w:rPr>
        <w:t xml:space="preserve">3  </w:t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เป็นอาคารคอนกรีต  </w:t>
      </w:r>
      <w:r w:rsidR="00A05899">
        <w:rPr>
          <w:rFonts w:ascii="TH SarabunPSK" w:hAnsi="TH SarabunPSK" w:cs="TH SarabunPSK"/>
          <w:sz w:val="32"/>
          <w:szCs w:val="32"/>
        </w:rPr>
        <w:t>5</w:t>
      </w:r>
      <w:r w:rsidRPr="006E6D1B">
        <w:rPr>
          <w:rFonts w:ascii="TH SarabunPSK" w:hAnsi="TH SarabunPSK" w:cs="TH SarabunPSK"/>
          <w:sz w:val="32"/>
          <w:szCs w:val="32"/>
        </w:rPr>
        <w:t xml:space="preserve">  </w:t>
      </w:r>
      <w:r w:rsidRPr="006E6D1B">
        <w:rPr>
          <w:rFonts w:ascii="TH SarabunPSK" w:hAnsi="TH SarabunPSK" w:cs="TH SarabunPSK"/>
          <w:sz w:val="32"/>
          <w:szCs w:val="32"/>
          <w:cs/>
        </w:rPr>
        <w:t>ชั้น</w:t>
      </w:r>
      <w:r w:rsidR="00AC7101" w:rsidRPr="006E6D1B">
        <w:rPr>
          <w:rFonts w:ascii="TH SarabunPSK" w:hAnsi="TH SarabunPSK" w:cs="TH SarabunPSK"/>
          <w:sz w:val="32"/>
          <w:szCs w:val="32"/>
        </w:rPr>
        <w:t xml:space="preserve"> </w:t>
      </w:r>
      <w:r w:rsidR="00AC7101" w:rsidRPr="006E6D1B">
        <w:rPr>
          <w:rFonts w:ascii="TH SarabunPSK" w:hAnsi="TH SarabunPSK" w:cs="TH SarabunPSK"/>
          <w:sz w:val="32"/>
          <w:szCs w:val="32"/>
          <w:cs/>
        </w:rPr>
        <w:t>และอาคาร 4  เป็นอาคารคอนกรีต  5  ชั้น</w:t>
      </w:r>
    </w:p>
    <w:p w:rsidR="00E24A41" w:rsidRDefault="00E24A41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E24A41" w:rsidRDefault="00E24A41" w:rsidP="00AA0FFD">
      <w:pPr>
        <w:rPr>
          <w:rFonts w:ascii="TH SarabunPSK" w:hAnsi="TH SarabunPSK" w:cs="TH SarabunPSK"/>
          <w:sz w:val="32"/>
          <w:szCs w:val="32"/>
        </w:rPr>
      </w:pPr>
    </w:p>
    <w:p w:rsidR="00E24A41" w:rsidRDefault="00E24A41" w:rsidP="00AA0FFD">
      <w:pPr>
        <w:rPr>
          <w:rFonts w:ascii="TH SarabunPSK" w:hAnsi="TH SarabunPSK" w:cs="TH SarabunPSK"/>
          <w:sz w:val="32"/>
          <w:szCs w:val="32"/>
        </w:rPr>
      </w:pPr>
    </w:p>
    <w:p w:rsidR="00E24A41" w:rsidRDefault="00E24A41" w:rsidP="00AA0FFD">
      <w:pPr>
        <w:rPr>
          <w:rFonts w:ascii="TH SarabunPSK" w:hAnsi="TH SarabunPSK" w:cs="TH SarabunPSK"/>
          <w:sz w:val="32"/>
          <w:szCs w:val="32"/>
        </w:rPr>
      </w:pPr>
    </w:p>
    <w:p w:rsidR="00E24A41" w:rsidRDefault="00E24A41" w:rsidP="00AA0FFD">
      <w:pPr>
        <w:rPr>
          <w:rFonts w:ascii="TH SarabunPSK" w:hAnsi="TH SarabunPSK" w:cs="TH SarabunPSK"/>
          <w:sz w:val="32"/>
          <w:szCs w:val="32"/>
        </w:rPr>
      </w:pPr>
    </w:p>
    <w:p w:rsidR="00E24A41" w:rsidRDefault="00E24A41" w:rsidP="00AA0FFD">
      <w:pPr>
        <w:rPr>
          <w:rFonts w:ascii="TH SarabunPSK" w:hAnsi="TH SarabunPSK" w:cs="TH SarabunPSK"/>
          <w:sz w:val="32"/>
          <w:szCs w:val="32"/>
        </w:rPr>
      </w:pPr>
    </w:p>
    <w:p w:rsidR="00E24A41" w:rsidRDefault="00E24A41" w:rsidP="00AA0FFD">
      <w:pPr>
        <w:rPr>
          <w:rFonts w:ascii="TH SarabunPSK" w:hAnsi="TH SarabunPSK" w:cs="TH SarabunPSK"/>
          <w:sz w:val="32"/>
          <w:szCs w:val="32"/>
        </w:rPr>
      </w:pPr>
    </w:p>
    <w:p w:rsidR="00E24A41" w:rsidRDefault="00E24A41" w:rsidP="00AA0FFD">
      <w:pPr>
        <w:rPr>
          <w:rFonts w:ascii="TH SarabunPSK" w:hAnsi="TH SarabunPSK" w:cs="TH SarabunPSK"/>
          <w:sz w:val="32"/>
          <w:szCs w:val="32"/>
        </w:rPr>
      </w:pPr>
    </w:p>
    <w:p w:rsidR="00E24A41" w:rsidRDefault="00E24A41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</w:p>
    <w:p w:rsidR="007978D2" w:rsidRDefault="007978D2" w:rsidP="00AA0FFD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7978D2" w:rsidSect="000E1416">
      <w:headerReference w:type="default" r:id="rId9"/>
      <w:pgSz w:w="11907" w:h="16839" w:code="9"/>
      <w:pgMar w:top="1411" w:right="992" w:bottom="850" w:left="141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E1" w:rsidRDefault="00C412E1">
      <w:r>
        <w:separator/>
      </w:r>
    </w:p>
  </w:endnote>
  <w:endnote w:type="continuationSeparator" w:id="0">
    <w:p w:rsidR="00C412E1" w:rsidRDefault="00C4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E1" w:rsidRDefault="00C412E1">
      <w:r>
        <w:separator/>
      </w:r>
    </w:p>
  </w:footnote>
  <w:footnote w:type="continuationSeparator" w:id="0">
    <w:p w:rsidR="00C412E1" w:rsidRDefault="00C41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36" w:rsidRPr="006468C5" w:rsidRDefault="00D06B36">
    <w:pPr>
      <w:pStyle w:val="a5"/>
      <w:jc w:val="right"/>
      <w:rPr>
        <w:rFonts w:ascii="TH Sarabun New" w:hAnsi="TH Sarabun New" w:cs="TH Sarabun New"/>
        <w:b/>
        <w:bCs/>
        <w:sz w:val="36"/>
        <w:szCs w:val="40"/>
        <w:lang w:val="en-US"/>
      </w:rPr>
    </w:pPr>
  </w:p>
  <w:p w:rsidR="00D06B36" w:rsidRDefault="00D06B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4A6"/>
    <w:multiLevelType w:val="multilevel"/>
    <w:tmpl w:val="1CE01C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</w:abstractNum>
  <w:abstractNum w:abstractNumId="1">
    <w:nsid w:val="077A05EE"/>
    <w:multiLevelType w:val="hybridMultilevel"/>
    <w:tmpl w:val="140EDD86"/>
    <w:lvl w:ilvl="0" w:tplc="B290D19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9DE30DF"/>
    <w:multiLevelType w:val="multilevel"/>
    <w:tmpl w:val="47BEBB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0C27643F"/>
    <w:multiLevelType w:val="hybridMultilevel"/>
    <w:tmpl w:val="5F4442C0"/>
    <w:lvl w:ilvl="0" w:tplc="016261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71406F"/>
    <w:multiLevelType w:val="hybridMultilevel"/>
    <w:tmpl w:val="15CC9CF8"/>
    <w:lvl w:ilvl="0" w:tplc="1772BC1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463A8BE6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0FE27EAA"/>
    <w:multiLevelType w:val="hybridMultilevel"/>
    <w:tmpl w:val="73D4F3D8"/>
    <w:lvl w:ilvl="0" w:tplc="1772BC1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056D9"/>
    <w:multiLevelType w:val="hybridMultilevel"/>
    <w:tmpl w:val="BAE43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91409E"/>
    <w:multiLevelType w:val="hybridMultilevel"/>
    <w:tmpl w:val="9B3A9404"/>
    <w:lvl w:ilvl="0" w:tplc="D24E8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8379B3"/>
    <w:multiLevelType w:val="multilevel"/>
    <w:tmpl w:val="202CB3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</w:abstractNum>
  <w:abstractNum w:abstractNumId="9">
    <w:nsid w:val="236F03CA"/>
    <w:multiLevelType w:val="hybridMultilevel"/>
    <w:tmpl w:val="2A1847A4"/>
    <w:lvl w:ilvl="0" w:tplc="980454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68E3EAD"/>
    <w:multiLevelType w:val="hybridMultilevel"/>
    <w:tmpl w:val="9ED027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E3806"/>
    <w:multiLevelType w:val="hybridMultilevel"/>
    <w:tmpl w:val="0AF6E722"/>
    <w:lvl w:ilvl="0" w:tplc="14681B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12">
    <w:nsid w:val="291D70A8"/>
    <w:multiLevelType w:val="hybridMultilevel"/>
    <w:tmpl w:val="3266D18E"/>
    <w:lvl w:ilvl="0" w:tplc="F484F3A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CB26A43"/>
    <w:multiLevelType w:val="hybridMultilevel"/>
    <w:tmpl w:val="1F26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50AC4"/>
    <w:multiLevelType w:val="multilevel"/>
    <w:tmpl w:val="5A5876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</w:abstractNum>
  <w:abstractNum w:abstractNumId="15">
    <w:nsid w:val="348A5938"/>
    <w:multiLevelType w:val="hybridMultilevel"/>
    <w:tmpl w:val="E982DA16"/>
    <w:lvl w:ilvl="0" w:tplc="1B3060D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A1545"/>
    <w:multiLevelType w:val="hybridMultilevel"/>
    <w:tmpl w:val="36547B2E"/>
    <w:lvl w:ilvl="0" w:tplc="51BE71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D06E5"/>
    <w:multiLevelType w:val="hybridMultilevel"/>
    <w:tmpl w:val="4F6C5CF0"/>
    <w:lvl w:ilvl="0" w:tplc="BF6E8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E36715"/>
    <w:multiLevelType w:val="hybridMultilevel"/>
    <w:tmpl w:val="9B3A9404"/>
    <w:lvl w:ilvl="0" w:tplc="D24E8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373663"/>
    <w:multiLevelType w:val="hybridMultilevel"/>
    <w:tmpl w:val="6CCADA12"/>
    <w:lvl w:ilvl="0" w:tplc="51BE71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40D74"/>
    <w:multiLevelType w:val="multilevel"/>
    <w:tmpl w:val="B7D86B6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402E6E7E"/>
    <w:multiLevelType w:val="hybridMultilevel"/>
    <w:tmpl w:val="36547B2E"/>
    <w:lvl w:ilvl="0" w:tplc="51BE71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70A54"/>
    <w:multiLevelType w:val="hybridMultilevel"/>
    <w:tmpl w:val="9C76EC78"/>
    <w:lvl w:ilvl="0" w:tplc="63D2F00E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392054D"/>
    <w:multiLevelType w:val="hybridMultilevel"/>
    <w:tmpl w:val="155491AC"/>
    <w:lvl w:ilvl="0" w:tplc="040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4">
    <w:nsid w:val="43F53F86"/>
    <w:multiLevelType w:val="multilevel"/>
    <w:tmpl w:val="506CD3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5">
    <w:nsid w:val="48430251"/>
    <w:multiLevelType w:val="hybridMultilevel"/>
    <w:tmpl w:val="21AAD92C"/>
    <w:lvl w:ilvl="0" w:tplc="D99CF2E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2DA4BC2"/>
    <w:multiLevelType w:val="hybridMultilevel"/>
    <w:tmpl w:val="17EE7844"/>
    <w:lvl w:ilvl="0" w:tplc="14681B24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7">
    <w:nsid w:val="536D5365"/>
    <w:multiLevelType w:val="multilevel"/>
    <w:tmpl w:val="32FE8E5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4493EBE"/>
    <w:multiLevelType w:val="hybridMultilevel"/>
    <w:tmpl w:val="F94A1788"/>
    <w:lvl w:ilvl="0" w:tplc="1B10A8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48819D8"/>
    <w:multiLevelType w:val="hybridMultilevel"/>
    <w:tmpl w:val="CDCA5AE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463F8"/>
    <w:multiLevelType w:val="hybridMultilevel"/>
    <w:tmpl w:val="81367450"/>
    <w:lvl w:ilvl="0" w:tplc="99C0DCB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97F2A22"/>
    <w:multiLevelType w:val="hybridMultilevel"/>
    <w:tmpl w:val="36547B2E"/>
    <w:lvl w:ilvl="0" w:tplc="51BE71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C5D3E"/>
    <w:multiLevelType w:val="hybridMultilevel"/>
    <w:tmpl w:val="F75E54BA"/>
    <w:lvl w:ilvl="0" w:tplc="DCDEE5D0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3">
    <w:nsid w:val="5B66296A"/>
    <w:multiLevelType w:val="hybridMultilevel"/>
    <w:tmpl w:val="22800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BE7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A3399"/>
    <w:multiLevelType w:val="hybridMultilevel"/>
    <w:tmpl w:val="0F06C300"/>
    <w:lvl w:ilvl="0" w:tplc="BE684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32426B5"/>
    <w:multiLevelType w:val="multilevel"/>
    <w:tmpl w:val="6504D5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6">
    <w:nsid w:val="6498719B"/>
    <w:multiLevelType w:val="hybridMultilevel"/>
    <w:tmpl w:val="F75E54BA"/>
    <w:lvl w:ilvl="0" w:tplc="DCDEE5D0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7">
    <w:nsid w:val="682C30B2"/>
    <w:multiLevelType w:val="multilevel"/>
    <w:tmpl w:val="A4F610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8">
    <w:nsid w:val="6D0E0C3E"/>
    <w:multiLevelType w:val="hybridMultilevel"/>
    <w:tmpl w:val="20CEFBAA"/>
    <w:lvl w:ilvl="0" w:tplc="51BE71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CE3FA1"/>
    <w:multiLevelType w:val="hybridMultilevel"/>
    <w:tmpl w:val="729A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01B8F"/>
    <w:multiLevelType w:val="hybridMultilevel"/>
    <w:tmpl w:val="00DA09AE"/>
    <w:lvl w:ilvl="0" w:tplc="AF26B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EE029C">
      <w:numFmt w:val="none"/>
      <w:lvlText w:val=""/>
      <w:lvlJc w:val="left"/>
      <w:pPr>
        <w:tabs>
          <w:tab w:val="num" w:pos="360"/>
        </w:tabs>
      </w:pPr>
    </w:lvl>
    <w:lvl w:ilvl="2" w:tplc="80C0AA04">
      <w:numFmt w:val="none"/>
      <w:lvlText w:val=""/>
      <w:lvlJc w:val="left"/>
      <w:pPr>
        <w:tabs>
          <w:tab w:val="num" w:pos="360"/>
        </w:tabs>
      </w:pPr>
    </w:lvl>
    <w:lvl w:ilvl="3" w:tplc="CA18ABE6">
      <w:numFmt w:val="none"/>
      <w:lvlText w:val=""/>
      <w:lvlJc w:val="left"/>
      <w:pPr>
        <w:tabs>
          <w:tab w:val="num" w:pos="360"/>
        </w:tabs>
      </w:pPr>
    </w:lvl>
    <w:lvl w:ilvl="4" w:tplc="14D81E48">
      <w:numFmt w:val="none"/>
      <w:lvlText w:val=""/>
      <w:lvlJc w:val="left"/>
      <w:pPr>
        <w:tabs>
          <w:tab w:val="num" w:pos="360"/>
        </w:tabs>
      </w:pPr>
    </w:lvl>
    <w:lvl w:ilvl="5" w:tplc="1DB869A6">
      <w:numFmt w:val="none"/>
      <w:lvlText w:val=""/>
      <w:lvlJc w:val="left"/>
      <w:pPr>
        <w:tabs>
          <w:tab w:val="num" w:pos="360"/>
        </w:tabs>
      </w:pPr>
    </w:lvl>
    <w:lvl w:ilvl="6" w:tplc="7DACC1D2">
      <w:numFmt w:val="none"/>
      <w:lvlText w:val=""/>
      <w:lvlJc w:val="left"/>
      <w:pPr>
        <w:tabs>
          <w:tab w:val="num" w:pos="360"/>
        </w:tabs>
      </w:pPr>
    </w:lvl>
    <w:lvl w:ilvl="7" w:tplc="19B20AFE">
      <w:numFmt w:val="none"/>
      <w:lvlText w:val=""/>
      <w:lvlJc w:val="left"/>
      <w:pPr>
        <w:tabs>
          <w:tab w:val="num" w:pos="360"/>
        </w:tabs>
      </w:pPr>
    </w:lvl>
    <w:lvl w:ilvl="8" w:tplc="1A908DAE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65621F0"/>
    <w:multiLevelType w:val="hybridMultilevel"/>
    <w:tmpl w:val="DB56EE06"/>
    <w:lvl w:ilvl="0" w:tplc="0D56D94C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2">
    <w:nsid w:val="7B553EC6"/>
    <w:multiLevelType w:val="hybridMultilevel"/>
    <w:tmpl w:val="98AC939C"/>
    <w:lvl w:ilvl="0" w:tplc="2D580F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5"/>
  </w:num>
  <w:num w:numId="2">
    <w:abstractNumId w:val="42"/>
  </w:num>
  <w:num w:numId="3">
    <w:abstractNumId w:val="6"/>
  </w:num>
  <w:num w:numId="4">
    <w:abstractNumId w:val="33"/>
  </w:num>
  <w:num w:numId="5">
    <w:abstractNumId w:val="23"/>
  </w:num>
  <w:num w:numId="6">
    <w:abstractNumId w:val="1"/>
  </w:num>
  <w:num w:numId="7">
    <w:abstractNumId w:val="41"/>
  </w:num>
  <w:num w:numId="8">
    <w:abstractNumId w:val="4"/>
  </w:num>
  <w:num w:numId="9">
    <w:abstractNumId w:val="5"/>
  </w:num>
  <w:num w:numId="10">
    <w:abstractNumId w:val="26"/>
  </w:num>
  <w:num w:numId="11">
    <w:abstractNumId w:val="28"/>
  </w:num>
  <w:num w:numId="12">
    <w:abstractNumId w:val="9"/>
  </w:num>
  <w:num w:numId="13">
    <w:abstractNumId w:val="14"/>
  </w:num>
  <w:num w:numId="14">
    <w:abstractNumId w:val="8"/>
  </w:num>
  <w:num w:numId="15">
    <w:abstractNumId w:val="0"/>
  </w:num>
  <w:num w:numId="1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7"/>
  </w:num>
  <w:num w:numId="19">
    <w:abstractNumId w:val="12"/>
  </w:num>
  <w:num w:numId="20">
    <w:abstractNumId w:val="40"/>
  </w:num>
  <w:num w:numId="21">
    <w:abstractNumId w:val="10"/>
  </w:num>
  <w:num w:numId="22">
    <w:abstractNumId w:val="20"/>
  </w:num>
  <w:num w:numId="23">
    <w:abstractNumId w:val="29"/>
  </w:num>
  <w:num w:numId="24">
    <w:abstractNumId w:val="35"/>
  </w:num>
  <w:num w:numId="25">
    <w:abstractNumId w:val="24"/>
  </w:num>
  <w:num w:numId="26">
    <w:abstractNumId w:val="11"/>
  </w:num>
  <w:num w:numId="27">
    <w:abstractNumId w:val="19"/>
  </w:num>
  <w:num w:numId="28">
    <w:abstractNumId w:val="21"/>
  </w:num>
  <w:num w:numId="29">
    <w:abstractNumId w:val="16"/>
  </w:num>
  <w:num w:numId="30">
    <w:abstractNumId w:val="15"/>
  </w:num>
  <w:num w:numId="31">
    <w:abstractNumId w:val="18"/>
  </w:num>
  <w:num w:numId="32">
    <w:abstractNumId w:val="7"/>
  </w:num>
  <w:num w:numId="33">
    <w:abstractNumId w:val="31"/>
  </w:num>
  <w:num w:numId="34">
    <w:abstractNumId w:val="38"/>
  </w:num>
  <w:num w:numId="35">
    <w:abstractNumId w:val="30"/>
  </w:num>
  <w:num w:numId="36">
    <w:abstractNumId w:val="22"/>
  </w:num>
  <w:num w:numId="37">
    <w:abstractNumId w:val="17"/>
  </w:num>
  <w:num w:numId="38">
    <w:abstractNumId w:val="13"/>
  </w:num>
  <w:num w:numId="39">
    <w:abstractNumId w:val="3"/>
  </w:num>
  <w:num w:numId="40">
    <w:abstractNumId w:val="39"/>
  </w:num>
  <w:num w:numId="41">
    <w:abstractNumId w:val="34"/>
  </w:num>
  <w:num w:numId="42">
    <w:abstractNumId w:val="36"/>
  </w:num>
  <w:num w:numId="4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88"/>
    <w:rsid w:val="000107EC"/>
    <w:rsid w:val="00014654"/>
    <w:rsid w:val="00014C8F"/>
    <w:rsid w:val="000158A6"/>
    <w:rsid w:val="00026D88"/>
    <w:rsid w:val="00026DB4"/>
    <w:rsid w:val="000274AA"/>
    <w:rsid w:val="0003139D"/>
    <w:rsid w:val="000326FF"/>
    <w:rsid w:val="00033F49"/>
    <w:rsid w:val="00033F7C"/>
    <w:rsid w:val="0004041D"/>
    <w:rsid w:val="000428EE"/>
    <w:rsid w:val="00047576"/>
    <w:rsid w:val="00047D3D"/>
    <w:rsid w:val="000548FD"/>
    <w:rsid w:val="00054C91"/>
    <w:rsid w:val="000607C2"/>
    <w:rsid w:val="000624D0"/>
    <w:rsid w:val="0006449D"/>
    <w:rsid w:val="00065B23"/>
    <w:rsid w:val="000706EC"/>
    <w:rsid w:val="000719A6"/>
    <w:rsid w:val="00071D1D"/>
    <w:rsid w:val="000775E2"/>
    <w:rsid w:val="000811DB"/>
    <w:rsid w:val="00081893"/>
    <w:rsid w:val="00083A39"/>
    <w:rsid w:val="00084149"/>
    <w:rsid w:val="0008499E"/>
    <w:rsid w:val="000929B7"/>
    <w:rsid w:val="00096577"/>
    <w:rsid w:val="000970B9"/>
    <w:rsid w:val="000A08DD"/>
    <w:rsid w:val="000A4C2A"/>
    <w:rsid w:val="000A5C2A"/>
    <w:rsid w:val="000A78E2"/>
    <w:rsid w:val="000B6513"/>
    <w:rsid w:val="000B78A5"/>
    <w:rsid w:val="000C346A"/>
    <w:rsid w:val="000C388B"/>
    <w:rsid w:val="000C38A5"/>
    <w:rsid w:val="000C43EA"/>
    <w:rsid w:val="000C4E44"/>
    <w:rsid w:val="000C54BC"/>
    <w:rsid w:val="000D4260"/>
    <w:rsid w:val="000D5E34"/>
    <w:rsid w:val="000D6EB7"/>
    <w:rsid w:val="000E1416"/>
    <w:rsid w:val="000E24F1"/>
    <w:rsid w:val="000F40E7"/>
    <w:rsid w:val="000F4952"/>
    <w:rsid w:val="001044A9"/>
    <w:rsid w:val="00106CCA"/>
    <w:rsid w:val="00113F1F"/>
    <w:rsid w:val="00115BE8"/>
    <w:rsid w:val="00123B4F"/>
    <w:rsid w:val="00124AA4"/>
    <w:rsid w:val="00127EA5"/>
    <w:rsid w:val="00134DD8"/>
    <w:rsid w:val="001375DE"/>
    <w:rsid w:val="001404F9"/>
    <w:rsid w:val="00140A57"/>
    <w:rsid w:val="00142690"/>
    <w:rsid w:val="00145336"/>
    <w:rsid w:val="0015374F"/>
    <w:rsid w:val="00156776"/>
    <w:rsid w:val="001651DC"/>
    <w:rsid w:val="001727C7"/>
    <w:rsid w:val="00172B2C"/>
    <w:rsid w:val="00176023"/>
    <w:rsid w:val="0017740A"/>
    <w:rsid w:val="001853A9"/>
    <w:rsid w:val="001874AB"/>
    <w:rsid w:val="0019092F"/>
    <w:rsid w:val="00196213"/>
    <w:rsid w:val="00196584"/>
    <w:rsid w:val="001A1C66"/>
    <w:rsid w:val="001B1E26"/>
    <w:rsid w:val="001B20C5"/>
    <w:rsid w:val="001B516D"/>
    <w:rsid w:val="001B5524"/>
    <w:rsid w:val="001C3278"/>
    <w:rsid w:val="001C329C"/>
    <w:rsid w:val="001C6C4C"/>
    <w:rsid w:val="001D09D7"/>
    <w:rsid w:val="001D0DFF"/>
    <w:rsid w:val="001D432C"/>
    <w:rsid w:val="001D5EFF"/>
    <w:rsid w:val="001D73D0"/>
    <w:rsid w:val="001E29AF"/>
    <w:rsid w:val="001F0258"/>
    <w:rsid w:val="001F2264"/>
    <w:rsid w:val="001F2B57"/>
    <w:rsid w:val="001F30E4"/>
    <w:rsid w:val="001F5F4D"/>
    <w:rsid w:val="001F632E"/>
    <w:rsid w:val="002012E4"/>
    <w:rsid w:val="00204402"/>
    <w:rsid w:val="00210D81"/>
    <w:rsid w:val="00211EF2"/>
    <w:rsid w:val="00212B89"/>
    <w:rsid w:val="0023165A"/>
    <w:rsid w:val="00233A74"/>
    <w:rsid w:val="002353F4"/>
    <w:rsid w:val="0023540A"/>
    <w:rsid w:val="002354A3"/>
    <w:rsid w:val="00235C06"/>
    <w:rsid w:val="00237FEB"/>
    <w:rsid w:val="0024061C"/>
    <w:rsid w:val="00240763"/>
    <w:rsid w:val="00247221"/>
    <w:rsid w:val="002527D3"/>
    <w:rsid w:val="00254007"/>
    <w:rsid w:val="00255E86"/>
    <w:rsid w:val="00261610"/>
    <w:rsid w:val="0026215B"/>
    <w:rsid w:val="00264410"/>
    <w:rsid w:val="00266BBB"/>
    <w:rsid w:val="00271E2D"/>
    <w:rsid w:val="00272F9B"/>
    <w:rsid w:val="00276559"/>
    <w:rsid w:val="00283E5C"/>
    <w:rsid w:val="002A0590"/>
    <w:rsid w:val="002A6BC9"/>
    <w:rsid w:val="002B0C08"/>
    <w:rsid w:val="002B1108"/>
    <w:rsid w:val="002C0A88"/>
    <w:rsid w:val="002C1467"/>
    <w:rsid w:val="002C28CF"/>
    <w:rsid w:val="002C74FB"/>
    <w:rsid w:val="002D27D7"/>
    <w:rsid w:val="002E2595"/>
    <w:rsid w:val="002F0976"/>
    <w:rsid w:val="002F38BE"/>
    <w:rsid w:val="002F5350"/>
    <w:rsid w:val="002F62C5"/>
    <w:rsid w:val="00302A2F"/>
    <w:rsid w:val="0030391E"/>
    <w:rsid w:val="003045ED"/>
    <w:rsid w:val="00305CBB"/>
    <w:rsid w:val="003071EC"/>
    <w:rsid w:val="00307E20"/>
    <w:rsid w:val="003112F8"/>
    <w:rsid w:val="00313B2F"/>
    <w:rsid w:val="00316B22"/>
    <w:rsid w:val="00320EC9"/>
    <w:rsid w:val="003255A3"/>
    <w:rsid w:val="0032631D"/>
    <w:rsid w:val="0032701D"/>
    <w:rsid w:val="00327C6C"/>
    <w:rsid w:val="00330C06"/>
    <w:rsid w:val="0033121A"/>
    <w:rsid w:val="003341A5"/>
    <w:rsid w:val="0033476E"/>
    <w:rsid w:val="0033541A"/>
    <w:rsid w:val="0033564E"/>
    <w:rsid w:val="00340AE8"/>
    <w:rsid w:val="00345C42"/>
    <w:rsid w:val="00361B7F"/>
    <w:rsid w:val="003628E1"/>
    <w:rsid w:val="00381495"/>
    <w:rsid w:val="0038392C"/>
    <w:rsid w:val="00385709"/>
    <w:rsid w:val="0038632D"/>
    <w:rsid w:val="0038642D"/>
    <w:rsid w:val="00387955"/>
    <w:rsid w:val="003915BD"/>
    <w:rsid w:val="003927D1"/>
    <w:rsid w:val="00393771"/>
    <w:rsid w:val="003A1F98"/>
    <w:rsid w:val="003A1FFB"/>
    <w:rsid w:val="003A2C51"/>
    <w:rsid w:val="003A3480"/>
    <w:rsid w:val="003B7DC8"/>
    <w:rsid w:val="003C589C"/>
    <w:rsid w:val="003C77D0"/>
    <w:rsid w:val="003D12CB"/>
    <w:rsid w:val="003D215F"/>
    <w:rsid w:val="003D3377"/>
    <w:rsid w:val="003E41F8"/>
    <w:rsid w:val="003E6CA5"/>
    <w:rsid w:val="003E6F05"/>
    <w:rsid w:val="003E7386"/>
    <w:rsid w:val="003F7794"/>
    <w:rsid w:val="0040020F"/>
    <w:rsid w:val="00401FC5"/>
    <w:rsid w:val="00403838"/>
    <w:rsid w:val="004049CA"/>
    <w:rsid w:val="0040761A"/>
    <w:rsid w:val="004113FD"/>
    <w:rsid w:val="00412D1F"/>
    <w:rsid w:val="004145E9"/>
    <w:rsid w:val="00414A0B"/>
    <w:rsid w:val="0041600E"/>
    <w:rsid w:val="00420EC9"/>
    <w:rsid w:val="00422F74"/>
    <w:rsid w:val="004265B0"/>
    <w:rsid w:val="004300AF"/>
    <w:rsid w:val="004308DD"/>
    <w:rsid w:val="00430D0F"/>
    <w:rsid w:val="0043204E"/>
    <w:rsid w:val="00433CC3"/>
    <w:rsid w:val="004346CD"/>
    <w:rsid w:val="00436687"/>
    <w:rsid w:val="0043683A"/>
    <w:rsid w:val="004371EE"/>
    <w:rsid w:val="004410A6"/>
    <w:rsid w:val="004410C0"/>
    <w:rsid w:val="00441E1A"/>
    <w:rsid w:val="00443EC7"/>
    <w:rsid w:val="00446653"/>
    <w:rsid w:val="00447DF3"/>
    <w:rsid w:val="00461817"/>
    <w:rsid w:val="00462447"/>
    <w:rsid w:val="00464A69"/>
    <w:rsid w:val="00485637"/>
    <w:rsid w:val="00491E44"/>
    <w:rsid w:val="00495E1E"/>
    <w:rsid w:val="004A2489"/>
    <w:rsid w:val="004A3C25"/>
    <w:rsid w:val="004A4FBF"/>
    <w:rsid w:val="004A5A71"/>
    <w:rsid w:val="004B0F11"/>
    <w:rsid w:val="004B3A7E"/>
    <w:rsid w:val="004B6A60"/>
    <w:rsid w:val="004B6E06"/>
    <w:rsid w:val="004B6E96"/>
    <w:rsid w:val="004B7FBF"/>
    <w:rsid w:val="004C1A5C"/>
    <w:rsid w:val="004C1FCD"/>
    <w:rsid w:val="004C3964"/>
    <w:rsid w:val="004C66E0"/>
    <w:rsid w:val="004D1A69"/>
    <w:rsid w:val="004D5AF6"/>
    <w:rsid w:val="004D5B92"/>
    <w:rsid w:val="004D6E92"/>
    <w:rsid w:val="004E33B3"/>
    <w:rsid w:val="004F28AE"/>
    <w:rsid w:val="004F430B"/>
    <w:rsid w:val="004F5F64"/>
    <w:rsid w:val="004F7260"/>
    <w:rsid w:val="00503C45"/>
    <w:rsid w:val="00512ED6"/>
    <w:rsid w:val="0051546E"/>
    <w:rsid w:val="00522369"/>
    <w:rsid w:val="00523DAA"/>
    <w:rsid w:val="00524663"/>
    <w:rsid w:val="00526753"/>
    <w:rsid w:val="00532C22"/>
    <w:rsid w:val="005347C9"/>
    <w:rsid w:val="0053684A"/>
    <w:rsid w:val="005371B8"/>
    <w:rsid w:val="0054667A"/>
    <w:rsid w:val="00550FCE"/>
    <w:rsid w:val="00552ECA"/>
    <w:rsid w:val="0055499A"/>
    <w:rsid w:val="005604DC"/>
    <w:rsid w:val="00563924"/>
    <w:rsid w:val="0056419B"/>
    <w:rsid w:val="00567D35"/>
    <w:rsid w:val="00577D54"/>
    <w:rsid w:val="00587ED7"/>
    <w:rsid w:val="00590811"/>
    <w:rsid w:val="005911C3"/>
    <w:rsid w:val="005A1997"/>
    <w:rsid w:val="005A2D35"/>
    <w:rsid w:val="005A2DB2"/>
    <w:rsid w:val="005A7E4E"/>
    <w:rsid w:val="005A7F27"/>
    <w:rsid w:val="005B1EA1"/>
    <w:rsid w:val="005B1F7F"/>
    <w:rsid w:val="005B73D9"/>
    <w:rsid w:val="005C0AF8"/>
    <w:rsid w:val="005C1CB8"/>
    <w:rsid w:val="005C2AEF"/>
    <w:rsid w:val="005C3642"/>
    <w:rsid w:val="005C42F8"/>
    <w:rsid w:val="005C454D"/>
    <w:rsid w:val="005C7AC0"/>
    <w:rsid w:val="005C7BC7"/>
    <w:rsid w:val="005D2822"/>
    <w:rsid w:val="005D574B"/>
    <w:rsid w:val="005D6F64"/>
    <w:rsid w:val="005E187B"/>
    <w:rsid w:val="005F46FE"/>
    <w:rsid w:val="005F5D73"/>
    <w:rsid w:val="005F6D9D"/>
    <w:rsid w:val="00603DAD"/>
    <w:rsid w:val="00605E64"/>
    <w:rsid w:val="006061A7"/>
    <w:rsid w:val="00611C1C"/>
    <w:rsid w:val="006224CF"/>
    <w:rsid w:val="00622CFF"/>
    <w:rsid w:val="00635005"/>
    <w:rsid w:val="0063516F"/>
    <w:rsid w:val="00640924"/>
    <w:rsid w:val="006415D0"/>
    <w:rsid w:val="00646081"/>
    <w:rsid w:val="006468C5"/>
    <w:rsid w:val="00650EE6"/>
    <w:rsid w:val="00653B3D"/>
    <w:rsid w:val="00654E68"/>
    <w:rsid w:val="00660305"/>
    <w:rsid w:val="006620F0"/>
    <w:rsid w:val="00664334"/>
    <w:rsid w:val="006702E7"/>
    <w:rsid w:val="00670F10"/>
    <w:rsid w:val="006738F0"/>
    <w:rsid w:val="006742BD"/>
    <w:rsid w:val="00675FD8"/>
    <w:rsid w:val="00676E7F"/>
    <w:rsid w:val="00681203"/>
    <w:rsid w:val="006816C0"/>
    <w:rsid w:val="00684D42"/>
    <w:rsid w:val="006A4E30"/>
    <w:rsid w:val="006A664B"/>
    <w:rsid w:val="006C60ED"/>
    <w:rsid w:val="006E6B97"/>
    <w:rsid w:val="006E6D1B"/>
    <w:rsid w:val="006F03C3"/>
    <w:rsid w:val="006F2561"/>
    <w:rsid w:val="006F72C9"/>
    <w:rsid w:val="0070038D"/>
    <w:rsid w:val="0070159C"/>
    <w:rsid w:val="00705C4A"/>
    <w:rsid w:val="0071703F"/>
    <w:rsid w:val="00722019"/>
    <w:rsid w:val="00726496"/>
    <w:rsid w:val="007268F6"/>
    <w:rsid w:val="00730E84"/>
    <w:rsid w:val="0073467B"/>
    <w:rsid w:val="00736A5D"/>
    <w:rsid w:val="00736BF3"/>
    <w:rsid w:val="00737D48"/>
    <w:rsid w:val="00740744"/>
    <w:rsid w:val="00742545"/>
    <w:rsid w:val="00743EA1"/>
    <w:rsid w:val="007445A5"/>
    <w:rsid w:val="007467C2"/>
    <w:rsid w:val="007552AC"/>
    <w:rsid w:val="007608BA"/>
    <w:rsid w:val="0077039C"/>
    <w:rsid w:val="00772444"/>
    <w:rsid w:val="00774401"/>
    <w:rsid w:val="00775685"/>
    <w:rsid w:val="00776637"/>
    <w:rsid w:val="00777934"/>
    <w:rsid w:val="00777E85"/>
    <w:rsid w:val="0078059B"/>
    <w:rsid w:val="00783150"/>
    <w:rsid w:val="00786512"/>
    <w:rsid w:val="00786B46"/>
    <w:rsid w:val="007926B7"/>
    <w:rsid w:val="00793653"/>
    <w:rsid w:val="007954CD"/>
    <w:rsid w:val="00795E5F"/>
    <w:rsid w:val="00796D62"/>
    <w:rsid w:val="007978D2"/>
    <w:rsid w:val="007A1639"/>
    <w:rsid w:val="007A5DEB"/>
    <w:rsid w:val="007B5358"/>
    <w:rsid w:val="007C294C"/>
    <w:rsid w:val="007D315C"/>
    <w:rsid w:val="007E272D"/>
    <w:rsid w:val="007E4939"/>
    <w:rsid w:val="008034A7"/>
    <w:rsid w:val="008036ED"/>
    <w:rsid w:val="00814FA0"/>
    <w:rsid w:val="008165FF"/>
    <w:rsid w:val="00817ECE"/>
    <w:rsid w:val="008330C5"/>
    <w:rsid w:val="00835D97"/>
    <w:rsid w:val="008414F8"/>
    <w:rsid w:val="008443A8"/>
    <w:rsid w:val="00850E8D"/>
    <w:rsid w:val="00862441"/>
    <w:rsid w:val="0087069A"/>
    <w:rsid w:val="00871577"/>
    <w:rsid w:val="00872D50"/>
    <w:rsid w:val="00874F4B"/>
    <w:rsid w:val="0088217F"/>
    <w:rsid w:val="00886C5D"/>
    <w:rsid w:val="00890012"/>
    <w:rsid w:val="00891561"/>
    <w:rsid w:val="008927DF"/>
    <w:rsid w:val="008A2AD8"/>
    <w:rsid w:val="008A6812"/>
    <w:rsid w:val="008B2F86"/>
    <w:rsid w:val="008B2FC5"/>
    <w:rsid w:val="008B57E3"/>
    <w:rsid w:val="008C2B37"/>
    <w:rsid w:val="008C32D6"/>
    <w:rsid w:val="008C3FEC"/>
    <w:rsid w:val="008C7933"/>
    <w:rsid w:val="008D0C4D"/>
    <w:rsid w:val="008D4378"/>
    <w:rsid w:val="008D6E92"/>
    <w:rsid w:val="008D7BFF"/>
    <w:rsid w:val="008E1C69"/>
    <w:rsid w:val="008E516B"/>
    <w:rsid w:val="008F3B97"/>
    <w:rsid w:val="008F687D"/>
    <w:rsid w:val="00905A56"/>
    <w:rsid w:val="00907205"/>
    <w:rsid w:val="00910F89"/>
    <w:rsid w:val="00911EEB"/>
    <w:rsid w:val="00912E42"/>
    <w:rsid w:val="00914CF9"/>
    <w:rsid w:val="00922AF8"/>
    <w:rsid w:val="00924118"/>
    <w:rsid w:val="009278A5"/>
    <w:rsid w:val="00930D6B"/>
    <w:rsid w:val="00931453"/>
    <w:rsid w:val="00931DCF"/>
    <w:rsid w:val="0093241C"/>
    <w:rsid w:val="00933E1D"/>
    <w:rsid w:val="0093534C"/>
    <w:rsid w:val="00935F86"/>
    <w:rsid w:val="00937CB4"/>
    <w:rsid w:val="0094211D"/>
    <w:rsid w:val="00951D1C"/>
    <w:rsid w:val="009537E3"/>
    <w:rsid w:val="00954079"/>
    <w:rsid w:val="00954D04"/>
    <w:rsid w:val="00956F02"/>
    <w:rsid w:val="00961C92"/>
    <w:rsid w:val="0096220D"/>
    <w:rsid w:val="00971DF4"/>
    <w:rsid w:val="00972639"/>
    <w:rsid w:val="00972AF3"/>
    <w:rsid w:val="009749A9"/>
    <w:rsid w:val="009770CE"/>
    <w:rsid w:val="00980AF3"/>
    <w:rsid w:val="009829C4"/>
    <w:rsid w:val="00987A4E"/>
    <w:rsid w:val="00997A79"/>
    <w:rsid w:val="00997E7D"/>
    <w:rsid w:val="009B2A9D"/>
    <w:rsid w:val="009B4403"/>
    <w:rsid w:val="009C5E61"/>
    <w:rsid w:val="009C76E0"/>
    <w:rsid w:val="009D479B"/>
    <w:rsid w:val="009D519E"/>
    <w:rsid w:val="009E16F1"/>
    <w:rsid w:val="009E2F09"/>
    <w:rsid w:val="009E7A3A"/>
    <w:rsid w:val="009F36BA"/>
    <w:rsid w:val="009F4979"/>
    <w:rsid w:val="009F5E13"/>
    <w:rsid w:val="00A01F24"/>
    <w:rsid w:val="00A05899"/>
    <w:rsid w:val="00A07403"/>
    <w:rsid w:val="00A122A8"/>
    <w:rsid w:val="00A123D3"/>
    <w:rsid w:val="00A15156"/>
    <w:rsid w:val="00A15FD0"/>
    <w:rsid w:val="00A17E9D"/>
    <w:rsid w:val="00A21A2C"/>
    <w:rsid w:val="00A26EF7"/>
    <w:rsid w:val="00A31493"/>
    <w:rsid w:val="00A4191D"/>
    <w:rsid w:val="00A42318"/>
    <w:rsid w:val="00A452E2"/>
    <w:rsid w:val="00A46CF0"/>
    <w:rsid w:val="00A54D87"/>
    <w:rsid w:val="00A5581D"/>
    <w:rsid w:val="00A63370"/>
    <w:rsid w:val="00A63CBD"/>
    <w:rsid w:val="00A65C7C"/>
    <w:rsid w:val="00A6794C"/>
    <w:rsid w:val="00A8154E"/>
    <w:rsid w:val="00A84E30"/>
    <w:rsid w:val="00A8527D"/>
    <w:rsid w:val="00A908AE"/>
    <w:rsid w:val="00A90985"/>
    <w:rsid w:val="00A93C5F"/>
    <w:rsid w:val="00A9671A"/>
    <w:rsid w:val="00AA0E34"/>
    <w:rsid w:val="00AA0FFD"/>
    <w:rsid w:val="00AA1351"/>
    <w:rsid w:val="00AA7D6E"/>
    <w:rsid w:val="00AB06E5"/>
    <w:rsid w:val="00AB1499"/>
    <w:rsid w:val="00AB3158"/>
    <w:rsid w:val="00AB33DC"/>
    <w:rsid w:val="00AC12AF"/>
    <w:rsid w:val="00AC49BD"/>
    <w:rsid w:val="00AC7101"/>
    <w:rsid w:val="00AC7CD1"/>
    <w:rsid w:val="00AD14E2"/>
    <w:rsid w:val="00AD74C5"/>
    <w:rsid w:val="00AF3538"/>
    <w:rsid w:val="00B00DC5"/>
    <w:rsid w:val="00B0215A"/>
    <w:rsid w:val="00B04417"/>
    <w:rsid w:val="00B05EF0"/>
    <w:rsid w:val="00B1016D"/>
    <w:rsid w:val="00B10322"/>
    <w:rsid w:val="00B10654"/>
    <w:rsid w:val="00B142B2"/>
    <w:rsid w:val="00B16A24"/>
    <w:rsid w:val="00B20EFE"/>
    <w:rsid w:val="00B26B3E"/>
    <w:rsid w:val="00B272DA"/>
    <w:rsid w:val="00B40E16"/>
    <w:rsid w:val="00B45986"/>
    <w:rsid w:val="00B45E65"/>
    <w:rsid w:val="00B465A6"/>
    <w:rsid w:val="00B532BB"/>
    <w:rsid w:val="00B557F1"/>
    <w:rsid w:val="00B55B74"/>
    <w:rsid w:val="00B579C3"/>
    <w:rsid w:val="00B6677E"/>
    <w:rsid w:val="00B6718B"/>
    <w:rsid w:val="00B705A4"/>
    <w:rsid w:val="00B72D8A"/>
    <w:rsid w:val="00B757C7"/>
    <w:rsid w:val="00B7697D"/>
    <w:rsid w:val="00B76CBD"/>
    <w:rsid w:val="00B81810"/>
    <w:rsid w:val="00B94300"/>
    <w:rsid w:val="00B96734"/>
    <w:rsid w:val="00BA3C56"/>
    <w:rsid w:val="00BA70A3"/>
    <w:rsid w:val="00BB1125"/>
    <w:rsid w:val="00BB2858"/>
    <w:rsid w:val="00BC09C4"/>
    <w:rsid w:val="00BC0B04"/>
    <w:rsid w:val="00BC0D48"/>
    <w:rsid w:val="00BC6A51"/>
    <w:rsid w:val="00BC7F01"/>
    <w:rsid w:val="00BC7F36"/>
    <w:rsid w:val="00BD19A0"/>
    <w:rsid w:val="00BD2107"/>
    <w:rsid w:val="00BD5D82"/>
    <w:rsid w:val="00BD7868"/>
    <w:rsid w:val="00BF374E"/>
    <w:rsid w:val="00BF5BBC"/>
    <w:rsid w:val="00C020B2"/>
    <w:rsid w:val="00C03024"/>
    <w:rsid w:val="00C0612C"/>
    <w:rsid w:val="00C07E40"/>
    <w:rsid w:val="00C12085"/>
    <w:rsid w:val="00C17737"/>
    <w:rsid w:val="00C17DC9"/>
    <w:rsid w:val="00C227B3"/>
    <w:rsid w:val="00C228D7"/>
    <w:rsid w:val="00C24058"/>
    <w:rsid w:val="00C24399"/>
    <w:rsid w:val="00C27135"/>
    <w:rsid w:val="00C27D6A"/>
    <w:rsid w:val="00C322B4"/>
    <w:rsid w:val="00C374E3"/>
    <w:rsid w:val="00C406FC"/>
    <w:rsid w:val="00C412E1"/>
    <w:rsid w:val="00C422AB"/>
    <w:rsid w:val="00C44CC1"/>
    <w:rsid w:val="00C50BB6"/>
    <w:rsid w:val="00C51888"/>
    <w:rsid w:val="00C54A11"/>
    <w:rsid w:val="00C64F1E"/>
    <w:rsid w:val="00C675F6"/>
    <w:rsid w:val="00C73527"/>
    <w:rsid w:val="00C737C9"/>
    <w:rsid w:val="00C77ABF"/>
    <w:rsid w:val="00C80924"/>
    <w:rsid w:val="00C82956"/>
    <w:rsid w:val="00C8381A"/>
    <w:rsid w:val="00C86517"/>
    <w:rsid w:val="00C91135"/>
    <w:rsid w:val="00C9160B"/>
    <w:rsid w:val="00C922EE"/>
    <w:rsid w:val="00C924EF"/>
    <w:rsid w:val="00C925E5"/>
    <w:rsid w:val="00C92C89"/>
    <w:rsid w:val="00C97E1B"/>
    <w:rsid w:val="00CA4EB4"/>
    <w:rsid w:val="00CA6489"/>
    <w:rsid w:val="00CA6749"/>
    <w:rsid w:val="00CA7D02"/>
    <w:rsid w:val="00CB0D2C"/>
    <w:rsid w:val="00CB1514"/>
    <w:rsid w:val="00CB1673"/>
    <w:rsid w:val="00CB2B6D"/>
    <w:rsid w:val="00CB2BEF"/>
    <w:rsid w:val="00CB321C"/>
    <w:rsid w:val="00CB69B6"/>
    <w:rsid w:val="00CB770E"/>
    <w:rsid w:val="00CC7A2B"/>
    <w:rsid w:val="00CC7DC2"/>
    <w:rsid w:val="00CD1EC9"/>
    <w:rsid w:val="00CD50ED"/>
    <w:rsid w:val="00CD63A7"/>
    <w:rsid w:val="00CD68E3"/>
    <w:rsid w:val="00CD6F57"/>
    <w:rsid w:val="00CE2991"/>
    <w:rsid w:val="00CE574F"/>
    <w:rsid w:val="00CF2FA3"/>
    <w:rsid w:val="00D00BFC"/>
    <w:rsid w:val="00D067E6"/>
    <w:rsid w:val="00D06B36"/>
    <w:rsid w:val="00D074A8"/>
    <w:rsid w:val="00D11EEF"/>
    <w:rsid w:val="00D1560C"/>
    <w:rsid w:val="00D1749F"/>
    <w:rsid w:val="00D239C5"/>
    <w:rsid w:val="00D3249B"/>
    <w:rsid w:val="00D4202F"/>
    <w:rsid w:val="00D4309E"/>
    <w:rsid w:val="00D52B65"/>
    <w:rsid w:val="00D6008A"/>
    <w:rsid w:val="00D61958"/>
    <w:rsid w:val="00D6688A"/>
    <w:rsid w:val="00D74388"/>
    <w:rsid w:val="00D81AAD"/>
    <w:rsid w:val="00D82433"/>
    <w:rsid w:val="00D84DED"/>
    <w:rsid w:val="00D97594"/>
    <w:rsid w:val="00DA35CE"/>
    <w:rsid w:val="00DA6AAE"/>
    <w:rsid w:val="00DB2664"/>
    <w:rsid w:val="00DB3716"/>
    <w:rsid w:val="00DC4E2A"/>
    <w:rsid w:val="00DD00A0"/>
    <w:rsid w:val="00DD33A7"/>
    <w:rsid w:val="00DD7E26"/>
    <w:rsid w:val="00DE10F0"/>
    <w:rsid w:val="00DE1DF4"/>
    <w:rsid w:val="00DE23A4"/>
    <w:rsid w:val="00DE2C00"/>
    <w:rsid w:val="00DE551B"/>
    <w:rsid w:val="00DE73AA"/>
    <w:rsid w:val="00DF1F90"/>
    <w:rsid w:val="00E00529"/>
    <w:rsid w:val="00E037E3"/>
    <w:rsid w:val="00E03B88"/>
    <w:rsid w:val="00E13B88"/>
    <w:rsid w:val="00E24A41"/>
    <w:rsid w:val="00E26745"/>
    <w:rsid w:val="00E31DA6"/>
    <w:rsid w:val="00E32245"/>
    <w:rsid w:val="00E37736"/>
    <w:rsid w:val="00E378F3"/>
    <w:rsid w:val="00E41DBC"/>
    <w:rsid w:val="00E42521"/>
    <w:rsid w:val="00E43F7F"/>
    <w:rsid w:val="00E502AD"/>
    <w:rsid w:val="00E5240A"/>
    <w:rsid w:val="00E525B9"/>
    <w:rsid w:val="00E553BE"/>
    <w:rsid w:val="00E55DC9"/>
    <w:rsid w:val="00E56680"/>
    <w:rsid w:val="00E5677E"/>
    <w:rsid w:val="00E56892"/>
    <w:rsid w:val="00E576B0"/>
    <w:rsid w:val="00E5771B"/>
    <w:rsid w:val="00E61D20"/>
    <w:rsid w:val="00E62358"/>
    <w:rsid w:val="00E63465"/>
    <w:rsid w:val="00E72AF7"/>
    <w:rsid w:val="00E74B20"/>
    <w:rsid w:val="00E80AAB"/>
    <w:rsid w:val="00E81B69"/>
    <w:rsid w:val="00E8331E"/>
    <w:rsid w:val="00E85BFF"/>
    <w:rsid w:val="00E85C6D"/>
    <w:rsid w:val="00E86706"/>
    <w:rsid w:val="00E87002"/>
    <w:rsid w:val="00E93853"/>
    <w:rsid w:val="00E95825"/>
    <w:rsid w:val="00EA1F3C"/>
    <w:rsid w:val="00EA5E9B"/>
    <w:rsid w:val="00EB0D78"/>
    <w:rsid w:val="00EB0EBB"/>
    <w:rsid w:val="00EB5871"/>
    <w:rsid w:val="00EC0782"/>
    <w:rsid w:val="00EC4F89"/>
    <w:rsid w:val="00ED486C"/>
    <w:rsid w:val="00ED5DAB"/>
    <w:rsid w:val="00EE3C94"/>
    <w:rsid w:val="00EF03F9"/>
    <w:rsid w:val="00F0250C"/>
    <w:rsid w:val="00F11350"/>
    <w:rsid w:val="00F149FD"/>
    <w:rsid w:val="00F15D6A"/>
    <w:rsid w:val="00F16ABB"/>
    <w:rsid w:val="00F26A52"/>
    <w:rsid w:val="00F278C9"/>
    <w:rsid w:val="00F373B4"/>
    <w:rsid w:val="00F40525"/>
    <w:rsid w:val="00F4251A"/>
    <w:rsid w:val="00F427AE"/>
    <w:rsid w:val="00F42D15"/>
    <w:rsid w:val="00F42E01"/>
    <w:rsid w:val="00F547EC"/>
    <w:rsid w:val="00F556A2"/>
    <w:rsid w:val="00F55B23"/>
    <w:rsid w:val="00F63D8E"/>
    <w:rsid w:val="00F63DD3"/>
    <w:rsid w:val="00F65564"/>
    <w:rsid w:val="00F67786"/>
    <w:rsid w:val="00F67DDD"/>
    <w:rsid w:val="00F80F79"/>
    <w:rsid w:val="00F9337D"/>
    <w:rsid w:val="00F937CD"/>
    <w:rsid w:val="00F95F88"/>
    <w:rsid w:val="00FA3B3C"/>
    <w:rsid w:val="00FA3E8C"/>
    <w:rsid w:val="00FA7ABC"/>
    <w:rsid w:val="00FA7ADD"/>
    <w:rsid w:val="00FB2A26"/>
    <w:rsid w:val="00FB6175"/>
    <w:rsid w:val="00FB6A43"/>
    <w:rsid w:val="00FC1C3E"/>
    <w:rsid w:val="00FC1D19"/>
    <w:rsid w:val="00FC2534"/>
    <w:rsid w:val="00FC2F8F"/>
    <w:rsid w:val="00FC4321"/>
    <w:rsid w:val="00FC74E2"/>
    <w:rsid w:val="00FC77B6"/>
    <w:rsid w:val="00FD1F73"/>
    <w:rsid w:val="00FD4FF5"/>
    <w:rsid w:val="00FD5ECA"/>
    <w:rsid w:val="00FD77EA"/>
    <w:rsid w:val="00FE2CF1"/>
    <w:rsid w:val="00FE338C"/>
    <w:rsid w:val="00FF03C7"/>
    <w:rsid w:val="00FF1D9F"/>
    <w:rsid w:val="00FF264D"/>
    <w:rsid w:val="00FF3B2E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19E"/>
    <w:rPr>
      <w:rFonts w:ascii="Cordia New" w:eastAsia="Cordia New" w:hAnsi="Cordia New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AA0FFD"/>
    <w:pPr>
      <w:keepNext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AA0FFD"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8D0C4D"/>
    <w:pPr>
      <w:keepNext/>
      <w:jc w:val="center"/>
      <w:outlineLvl w:val="2"/>
    </w:pPr>
    <w:rPr>
      <w:rFonts w:ascii="AngsanaUPC" w:hAnsi="AngsanaUPC" w:cs="AngsanaUPC"/>
      <w:b/>
      <w:bCs/>
      <w:sz w:val="40"/>
      <w:szCs w:val="40"/>
    </w:rPr>
  </w:style>
  <w:style w:type="paragraph" w:styleId="4">
    <w:name w:val="heading 4"/>
    <w:basedOn w:val="a"/>
    <w:next w:val="a"/>
    <w:qFormat/>
    <w:rsid w:val="008D0C4D"/>
    <w:pPr>
      <w:keepNext/>
      <w:ind w:right="-341" w:firstLine="993"/>
      <w:outlineLvl w:val="3"/>
    </w:pPr>
    <w:rPr>
      <w:rFonts w:ascii="Angsana New" w:hAnsi="Angsana New"/>
      <w:sz w:val="36"/>
      <w:szCs w:val="36"/>
    </w:rPr>
  </w:style>
  <w:style w:type="paragraph" w:styleId="5">
    <w:name w:val="heading 5"/>
    <w:basedOn w:val="a"/>
    <w:next w:val="a"/>
    <w:qFormat/>
    <w:rsid w:val="008D0C4D"/>
    <w:pPr>
      <w:spacing w:before="240" w:after="60"/>
      <w:outlineLvl w:val="4"/>
    </w:pPr>
    <w:rPr>
      <w:rFonts w:eastAsia="Times New Roman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8D0C4D"/>
    <w:pPr>
      <w:spacing w:before="240" w:after="60"/>
      <w:outlineLvl w:val="5"/>
    </w:pPr>
    <w:rPr>
      <w:rFonts w:ascii="Times New Roman" w:eastAsia="Times New Roman" w:hAnsi="Times New Roman" w:cs="Tahoma"/>
      <w:b/>
      <w:bCs/>
      <w:sz w:val="22"/>
      <w:szCs w:val="25"/>
    </w:rPr>
  </w:style>
  <w:style w:type="paragraph" w:styleId="7">
    <w:name w:val="heading 7"/>
    <w:basedOn w:val="a"/>
    <w:next w:val="a"/>
    <w:qFormat/>
    <w:rsid w:val="008D0C4D"/>
    <w:pPr>
      <w:spacing w:before="240" w:after="60"/>
      <w:outlineLvl w:val="6"/>
    </w:pPr>
    <w:rPr>
      <w:rFonts w:ascii="Times New Roman" w:eastAsia="Times New Roman" w:hAnsi="Times New Roman"/>
      <w:sz w:val="24"/>
    </w:rPr>
  </w:style>
  <w:style w:type="paragraph" w:styleId="8">
    <w:name w:val="heading 8"/>
    <w:basedOn w:val="a"/>
    <w:next w:val="a"/>
    <w:qFormat/>
    <w:rsid w:val="008D0C4D"/>
    <w:pPr>
      <w:spacing w:before="240" w:after="60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8D0C4D"/>
    <w:pPr>
      <w:keepNext/>
      <w:jc w:val="center"/>
      <w:outlineLvl w:val="8"/>
    </w:pPr>
    <w:rPr>
      <w:rFonts w:ascii="Angsana New" w:hAnsi="Angsana New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0FFD"/>
    <w:rPr>
      <w:rFonts w:ascii="Angsana New" w:hAnsi="Angsana New"/>
      <w:sz w:val="32"/>
      <w:szCs w:val="32"/>
    </w:rPr>
  </w:style>
  <w:style w:type="table" w:styleId="a4">
    <w:name w:val="Table Grid"/>
    <w:basedOn w:val="a1"/>
    <w:rsid w:val="00F42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D0C4D"/>
    <w:pPr>
      <w:tabs>
        <w:tab w:val="center" w:pos="4153"/>
        <w:tab w:val="right" w:pos="8306"/>
      </w:tabs>
    </w:pPr>
    <w:rPr>
      <w:rFonts w:eastAsia="Times New Roman"/>
      <w:sz w:val="32"/>
      <w:szCs w:val="37"/>
      <w:lang w:val="x-none" w:eastAsia="x-none"/>
    </w:rPr>
  </w:style>
  <w:style w:type="paragraph" w:styleId="a7">
    <w:name w:val="footer"/>
    <w:basedOn w:val="a"/>
    <w:rsid w:val="008D0C4D"/>
    <w:pPr>
      <w:tabs>
        <w:tab w:val="center" w:pos="4153"/>
        <w:tab w:val="right" w:pos="8306"/>
      </w:tabs>
    </w:pPr>
    <w:rPr>
      <w:rFonts w:eastAsia="Times New Roman" w:cs="Cordia New"/>
      <w:sz w:val="32"/>
      <w:szCs w:val="37"/>
    </w:rPr>
  </w:style>
  <w:style w:type="paragraph" w:styleId="a8">
    <w:name w:val="Title"/>
    <w:basedOn w:val="a"/>
    <w:qFormat/>
    <w:rsid w:val="008D0C4D"/>
    <w:pPr>
      <w:jc w:val="center"/>
    </w:pPr>
    <w:rPr>
      <w:rFonts w:ascii="AngsanaUPC" w:hAnsi="AngsanaUPC" w:cs="AngsanaUPC"/>
      <w:b/>
      <w:bCs/>
      <w:smallCaps/>
      <w:sz w:val="48"/>
      <w:szCs w:val="48"/>
    </w:rPr>
  </w:style>
  <w:style w:type="paragraph" w:styleId="a9">
    <w:name w:val="Body Text Indent"/>
    <w:basedOn w:val="a"/>
    <w:rsid w:val="008D0C4D"/>
    <w:pPr>
      <w:spacing w:after="120"/>
      <w:ind w:left="360"/>
    </w:pPr>
    <w:rPr>
      <w:rFonts w:eastAsia="Times New Roman" w:cs="Cordia New"/>
      <w:sz w:val="32"/>
      <w:szCs w:val="37"/>
    </w:rPr>
  </w:style>
  <w:style w:type="paragraph" w:styleId="aa">
    <w:name w:val="Subtitle"/>
    <w:basedOn w:val="a"/>
    <w:qFormat/>
    <w:rsid w:val="008D0C4D"/>
    <w:rPr>
      <w:rFonts w:ascii="Angsana New" w:hAnsi="Angsana New"/>
      <w:b/>
      <w:bCs/>
      <w:sz w:val="36"/>
      <w:szCs w:val="36"/>
    </w:rPr>
  </w:style>
  <w:style w:type="paragraph" w:styleId="20">
    <w:name w:val="Body Text 2"/>
    <w:basedOn w:val="a"/>
    <w:rsid w:val="008D0C4D"/>
    <w:pPr>
      <w:jc w:val="center"/>
    </w:pPr>
    <w:rPr>
      <w:rFonts w:ascii="Angsana New" w:hAnsi="Angsana New"/>
      <w:sz w:val="50"/>
      <w:szCs w:val="50"/>
    </w:rPr>
  </w:style>
  <w:style w:type="character" w:styleId="ab">
    <w:name w:val="page number"/>
    <w:basedOn w:val="a0"/>
    <w:rsid w:val="00C03024"/>
  </w:style>
  <w:style w:type="paragraph" w:styleId="ac">
    <w:name w:val="List Paragraph"/>
    <w:basedOn w:val="a"/>
    <w:uiPriority w:val="34"/>
    <w:qFormat/>
    <w:rsid w:val="00FE2CF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6">
    <w:name w:val="หัวกระดาษ อักขระ"/>
    <w:link w:val="a5"/>
    <w:uiPriority w:val="99"/>
    <w:rsid w:val="001A1C66"/>
    <w:rPr>
      <w:rFonts w:ascii="Cordia New" w:hAnsi="Cordia New" w:cs="Cordia New"/>
      <w:sz w:val="32"/>
      <w:szCs w:val="37"/>
    </w:rPr>
  </w:style>
  <w:style w:type="paragraph" w:styleId="ad">
    <w:name w:val="Balloon Text"/>
    <w:basedOn w:val="a"/>
    <w:link w:val="ae"/>
    <w:rsid w:val="003927D1"/>
    <w:rPr>
      <w:rFonts w:ascii="Tahoma" w:hAnsi="Tahoma"/>
      <w:sz w:val="16"/>
      <w:szCs w:val="20"/>
      <w:lang w:val="x-none" w:eastAsia="x-none"/>
    </w:rPr>
  </w:style>
  <w:style w:type="character" w:customStyle="1" w:styleId="ae">
    <w:name w:val="ข้อความบอลลูน อักขระ"/>
    <w:link w:val="ad"/>
    <w:rsid w:val="003927D1"/>
    <w:rPr>
      <w:rFonts w:ascii="Tahoma" w:eastAsia="Cordia New" w:hAnsi="Tahoma"/>
      <w:sz w:val="16"/>
    </w:rPr>
  </w:style>
  <w:style w:type="character" w:customStyle="1" w:styleId="ft">
    <w:name w:val="ft"/>
    <w:basedOn w:val="a0"/>
    <w:rsid w:val="00B557F1"/>
  </w:style>
  <w:style w:type="paragraph" w:styleId="af">
    <w:name w:val="No Spacing"/>
    <w:uiPriority w:val="1"/>
    <w:qFormat/>
    <w:rsid w:val="004D1A69"/>
    <w:rPr>
      <w:rFonts w:ascii="Calibri" w:eastAsia="Calibri" w:hAnsi="Calibri" w:cs="Cordia New"/>
      <w:sz w:val="2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19E"/>
    <w:rPr>
      <w:rFonts w:ascii="Cordia New" w:eastAsia="Cordia New" w:hAnsi="Cordia New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AA0FFD"/>
    <w:pPr>
      <w:keepNext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AA0FFD"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8D0C4D"/>
    <w:pPr>
      <w:keepNext/>
      <w:jc w:val="center"/>
      <w:outlineLvl w:val="2"/>
    </w:pPr>
    <w:rPr>
      <w:rFonts w:ascii="AngsanaUPC" w:hAnsi="AngsanaUPC" w:cs="AngsanaUPC"/>
      <w:b/>
      <w:bCs/>
      <w:sz w:val="40"/>
      <w:szCs w:val="40"/>
    </w:rPr>
  </w:style>
  <w:style w:type="paragraph" w:styleId="4">
    <w:name w:val="heading 4"/>
    <w:basedOn w:val="a"/>
    <w:next w:val="a"/>
    <w:qFormat/>
    <w:rsid w:val="008D0C4D"/>
    <w:pPr>
      <w:keepNext/>
      <w:ind w:right="-341" w:firstLine="993"/>
      <w:outlineLvl w:val="3"/>
    </w:pPr>
    <w:rPr>
      <w:rFonts w:ascii="Angsana New" w:hAnsi="Angsana New"/>
      <w:sz w:val="36"/>
      <w:szCs w:val="36"/>
    </w:rPr>
  </w:style>
  <w:style w:type="paragraph" w:styleId="5">
    <w:name w:val="heading 5"/>
    <w:basedOn w:val="a"/>
    <w:next w:val="a"/>
    <w:qFormat/>
    <w:rsid w:val="008D0C4D"/>
    <w:pPr>
      <w:spacing w:before="240" w:after="60"/>
      <w:outlineLvl w:val="4"/>
    </w:pPr>
    <w:rPr>
      <w:rFonts w:eastAsia="Times New Roman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8D0C4D"/>
    <w:pPr>
      <w:spacing w:before="240" w:after="60"/>
      <w:outlineLvl w:val="5"/>
    </w:pPr>
    <w:rPr>
      <w:rFonts w:ascii="Times New Roman" w:eastAsia="Times New Roman" w:hAnsi="Times New Roman" w:cs="Tahoma"/>
      <w:b/>
      <w:bCs/>
      <w:sz w:val="22"/>
      <w:szCs w:val="25"/>
    </w:rPr>
  </w:style>
  <w:style w:type="paragraph" w:styleId="7">
    <w:name w:val="heading 7"/>
    <w:basedOn w:val="a"/>
    <w:next w:val="a"/>
    <w:qFormat/>
    <w:rsid w:val="008D0C4D"/>
    <w:pPr>
      <w:spacing w:before="240" w:after="60"/>
      <w:outlineLvl w:val="6"/>
    </w:pPr>
    <w:rPr>
      <w:rFonts w:ascii="Times New Roman" w:eastAsia="Times New Roman" w:hAnsi="Times New Roman"/>
      <w:sz w:val="24"/>
    </w:rPr>
  </w:style>
  <w:style w:type="paragraph" w:styleId="8">
    <w:name w:val="heading 8"/>
    <w:basedOn w:val="a"/>
    <w:next w:val="a"/>
    <w:qFormat/>
    <w:rsid w:val="008D0C4D"/>
    <w:pPr>
      <w:spacing w:before="240" w:after="60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8D0C4D"/>
    <w:pPr>
      <w:keepNext/>
      <w:jc w:val="center"/>
      <w:outlineLvl w:val="8"/>
    </w:pPr>
    <w:rPr>
      <w:rFonts w:ascii="Angsana New" w:hAnsi="Angsana New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0FFD"/>
    <w:rPr>
      <w:rFonts w:ascii="Angsana New" w:hAnsi="Angsana New"/>
      <w:sz w:val="32"/>
      <w:szCs w:val="32"/>
    </w:rPr>
  </w:style>
  <w:style w:type="table" w:styleId="a4">
    <w:name w:val="Table Grid"/>
    <w:basedOn w:val="a1"/>
    <w:rsid w:val="00F42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D0C4D"/>
    <w:pPr>
      <w:tabs>
        <w:tab w:val="center" w:pos="4153"/>
        <w:tab w:val="right" w:pos="8306"/>
      </w:tabs>
    </w:pPr>
    <w:rPr>
      <w:rFonts w:eastAsia="Times New Roman"/>
      <w:sz w:val="32"/>
      <w:szCs w:val="37"/>
      <w:lang w:val="x-none" w:eastAsia="x-none"/>
    </w:rPr>
  </w:style>
  <w:style w:type="paragraph" w:styleId="a7">
    <w:name w:val="footer"/>
    <w:basedOn w:val="a"/>
    <w:rsid w:val="008D0C4D"/>
    <w:pPr>
      <w:tabs>
        <w:tab w:val="center" w:pos="4153"/>
        <w:tab w:val="right" w:pos="8306"/>
      </w:tabs>
    </w:pPr>
    <w:rPr>
      <w:rFonts w:eastAsia="Times New Roman" w:cs="Cordia New"/>
      <w:sz w:val="32"/>
      <w:szCs w:val="37"/>
    </w:rPr>
  </w:style>
  <w:style w:type="paragraph" w:styleId="a8">
    <w:name w:val="Title"/>
    <w:basedOn w:val="a"/>
    <w:qFormat/>
    <w:rsid w:val="008D0C4D"/>
    <w:pPr>
      <w:jc w:val="center"/>
    </w:pPr>
    <w:rPr>
      <w:rFonts w:ascii="AngsanaUPC" w:hAnsi="AngsanaUPC" w:cs="AngsanaUPC"/>
      <w:b/>
      <w:bCs/>
      <w:smallCaps/>
      <w:sz w:val="48"/>
      <w:szCs w:val="48"/>
    </w:rPr>
  </w:style>
  <w:style w:type="paragraph" w:styleId="a9">
    <w:name w:val="Body Text Indent"/>
    <w:basedOn w:val="a"/>
    <w:rsid w:val="008D0C4D"/>
    <w:pPr>
      <w:spacing w:after="120"/>
      <w:ind w:left="360"/>
    </w:pPr>
    <w:rPr>
      <w:rFonts w:eastAsia="Times New Roman" w:cs="Cordia New"/>
      <w:sz w:val="32"/>
      <w:szCs w:val="37"/>
    </w:rPr>
  </w:style>
  <w:style w:type="paragraph" w:styleId="aa">
    <w:name w:val="Subtitle"/>
    <w:basedOn w:val="a"/>
    <w:qFormat/>
    <w:rsid w:val="008D0C4D"/>
    <w:rPr>
      <w:rFonts w:ascii="Angsana New" w:hAnsi="Angsana New"/>
      <w:b/>
      <w:bCs/>
      <w:sz w:val="36"/>
      <w:szCs w:val="36"/>
    </w:rPr>
  </w:style>
  <w:style w:type="paragraph" w:styleId="20">
    <w:name w:val="Body Text 2"/>
    <w:basedOn w:val="a"/>
    <w:rsid w:val="008D0C4D"/>
    <w:pPr>
      <w:jc w:val="center"/>
    </w:pPr>
    <w:rPr>
      <w:rFonts w:ascii="Angsana New" w:hAnsi="Angsana New"/>
      <w:sz w:val="50"/>
      <w:szCs w:val="50"/>
    </w:rPr>
  </w:style>
  <w:style w:type="character" w:styleId="ab">
    <w:name w:val="page number"/>
    <w:basedOn w:val="a0"/>
    <w:rsid w:val="00C03024"/>
  </w:style>
  <w:style w:type="paragraph" w:styleId="ac">
    <w:name w:val="List Paragraph"/>
    <w:basedOn w:val="a"/>
    <w:uiPriority w:val="34"/>
    <w:qFormat/>
    <w:rsid w:val="00FE2CF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6">
    <w:name w:val="หัวกระดาษ อักขระ"/>
    <w:link w:val="a5"/>
    <w:uiPriority w:val="99"/>
    <w:rsid w:val="001A1C66"/>
    <w:rPr>
      <w:rFonts w:ascii="Cordia New" w:hAnsi="Cordia New" w:cs="Cordia New"/>
      <w:sz w:val="32"/>
      <w:szCs w:val="37"/>
    </w:rPr>
  </w:style>
  <w:style w:type="paragraph" w:styleId="ad">
    <w:name w:val="Balloon Text"/>
    <w:basedOn w:val="a"/>
    <w:link w:val="ae"/>
    <w:rsid w:val="003927D1"/>
    <w:rPr>
      <w:rFonts w:ascii="Tahoma" w:hAnsi="Tahoma"/>
      <w:sz w:val="16"/>
      <w:szCs w:val="20"/>
      <w:lang w:val="x-none" w:eastAsia="x-none"/>
    </w:rPr>
  </w:style>
  <w:style w:type="character" w:customStyle="1" w:styleId="ae">
    <w:name w:val="ข้อความบอลลูน อักขระ"/>
    <w:link w:val="ad"/>
    <w:rsid w:val="003927D1"/>
    <w:rPr>
      <w:rFonts w:ascii="Tahoma" w:eastAsia="Cordia New" w:hAnsi="Tahoma"/>
      <w:sz w:val="16"/>
    </w:rPr>
  </w:style>
  <w:style w:type="character" w:customStyle="1" w:styleId="ft">
    <w:name w:val="ft"/>
    <w:basedOn w:val="a0"/>
    <w:rsid w:val="00B557F1"/>
  </w:style>
  <w:style w:type="paragraph" w:styleId="af">
    <w:name w:val="No Spacing"/>
    <w:uiPriority w:val="1"/>
    <w:qFormat/>
    <w:rsid w:val="004D1A69"/>
    <w:rPr>
      <w:rFonts w:ascii="Calibri" w:eastAsia="Calibri" w:hAnsi="Calibri" w:cs="Cordia New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9A85-0C17-4542-9303-9D0071F8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ky123.Org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cer</dc:creator>
  <cp:lastModifiedBy>KKD Windows7 V.8</cp:lastModifiedBy>
  <cp:revision>3</cp:revision>
  <cp:lastPrinted>2016-07-09T08:40:00Z</cp:lastPrinted>
  <dcterms:created xsi:type="dcterms:W3CDTF">2017-06-08T06:55:00Z</dcterms:created>
  <dcterms:modified xsi:type="dcterms:W3CDTF">2017-06-08T06:56:00Z</dcterms:modified>
</cp:coreProperties>
</file>